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E0B" w:rsidRPr="00967E0B" w:rsidRDefault="00967E0B" w:rsidP="00967E0B">
      <w:pPr>
        <w:pStyle w:val="Title"/>
        <w:jc w:val="center"/>
        <w:rPr>
          <w:rFonts w:asciiTheme="majorBidi" w:hAnsiTheme="majorBidi"/>
          <w:color w:val="4472C4" w:themeColor="accent1"/>
          <w:sz w:val="36"/>
          <w:szCs w:val="36"/>
          <w:lang w:val="en-US"/>
        </w:rPr>
      </w:pPr>
      <w:r w:rsidRPr="00967E0B">
        <w:rPr>
          <w:rFonts w:asciiTheme="majorBidi" w:hAnsiTheme="majorBidi"/>
          <w:color w:val="4472C4" w:themeColor="accent1"/>
          <w:sz w:val="36"/>
          <w:szCs w:val="36"/>
          <w:lang w:val="en-US"/>
        </w:rPr>
        <w:t>Project Code</w:t>
      </w:r>
    </w:p>
    <w:p w:rsidR="00967E0B" w:rsidRDefault="00967E0B" w:rsidP="00967E0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-18116276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11A3" w:rsidRPr="00FE676E" w:rsidRDefault="005E11A3">
          <w:pPr>
            <w:pStyle w:val="TOCHeading"/>
            <w:rPr>
              <w:rFonts w:asciiTheme="majorBidi" w:hAnsiTheme="majorBidi"/>
              <w:b w:val="0"/>
              <w:bCs w:val="0"/>
              <w:color w:val="4472C4" w:themeColor="accent1"/>
            </w:rPr>
          </w:pPr>
          <w:r w:rsidRPr="00FE676E">
            <w:rPr>
              <w:rFonts w:asciiTheme="majorBidi" w:hAnsiTheme="majorBidi"/>
              <w:b w:val="0"/>
              <w:bCs w:val="0"/>
              <w:color w:val="4472C4" w:themeColor="accent1"/>
            </w:rPr>
            <w:t>Table of Contents</w:t>
          </w:r>
        </w:p>
        <w:p w:rsidR="00FE676E" w:rsidRPr="00FE676E" w:rsidRDefault="005E11A3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 w:rsidRPr="00FE676E"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  <w:fldChar w:fldCharType="begin"/>
          </w:r>
          <w:r w:rsidRPr="00FE676E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FE676E"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  <w:fldChar w:fldCharType="separate"/>
          </w:r>
          <w:hyperlink w:anchor="_Toc210029298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. Utils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298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76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0029299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1.1. utils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299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76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10029300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2. createInputFiles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0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76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10029301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3. dataLoader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1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76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10029302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. Models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2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76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0029303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.1. encoder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3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76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0029304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.2. decoder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4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76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0029305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.3. lstmNoAttention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5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76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8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0029306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.4. transformerDecoder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6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76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2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0029307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4.5. transformerDecoderAttVis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7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76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26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10029308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5. Training and Testing Scripts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8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76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3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0029309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5.1. train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09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76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3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0029310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5.2. trainMultiGPU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10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76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4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10029311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5.3. test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11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76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9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10029312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6. caption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12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76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5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676E" w:rsidRPr="00FE676E" w:rsidRDefault="00000000">
          <w:pPr>
            <w:pStyle w:val="TOC1"/>
            <w:tabs>
              <w:tab w:val="right" w:leader="dot" w:pos="9016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10029313" w:history="1">
            <w:r w:rsidR="00FE676E" w:rsidRPr="00FE676E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  <w:lang w:val="en-US"/>
              </w:rPr>
              <w:t>7. makingGraphs.py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210029313 \h </w:instrTex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2F767A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9</w:t>
            </w:r>
            <w:r w:rsidR="00FE676E" w:rsidRPr="00FE676E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11A3" w:rsidRDefault="005E11A3">
          <w:r w:rsidRPr="00FE676E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5E11A3" w:rsidRDefault="005E11A3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74298F" w:rsidRPr="00B40407" w:rsidRDefault="0074298F" w:rsidP="0074298F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0" w:name="_Toc210029298"/>
      <w:r w:rsidRPr="00B40407">
        <w:rPr>
          <w:rFonts w:asciiTheme="majorBidi" w:hAnsiTheme="majorBidi"/>
          <w:color w:val="4472C4" w:themeColor="accent1"/>
          <w:lang w:val="en-US"/>
        </w:rPr>
        <w:t>1. Utils</w:t>
      </w:r>
      <w:bookmarkEnd w:id="0"/>
    </w:p>
    <w:p w:rsidR="0074298F" w:rsidRDefault="0074298F" w:rsidP="0074298F">
      <w:pPr>
        <w:rPr>
          <w:lang w:val="en-US"/>
        </w:rPr>
      </w:pPr>
    </w:p>
    <w:p w:rsidR="0074298F" w:rsidRPr="0074298F" w:rsidRDefault="0056131E" w:rsidP="0056131E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1" w:name="_Toc210029299"/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1.1. </w:t>
      </w:r>
      <w:r w:rsidR="0074298F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utils.py</w:t>
      </w:r>
      <w:bookmarkEnd w:id="1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o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numpy as n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h5p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js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PIL import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tqdm import tqd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collections import Count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random import seed, choice, sampl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helper functions create_input_files, AverageMeter, clip_gradient, save_checkpoint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adjust_learning_rate and accuracy are adapted from the codebase of the original study (Ramos et al., 2024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ir GitHub repository: https://github.com/Leo-Thomas/ConvNeXt-for-Image-Captioning/tree/mai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original study (Ramos et al., 2024) seem to have adapted their code from another repository (Vinodababu, 2019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which is a popular open source implementation of the 'Show, Attend and Tell' paper (Xu et al., 201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 (Vinodababu, 2019) repository: https://github.com/sgrvinod/a-PyTorch-Tutorial-to-Image-Captio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save_checkpoint function is modified to include parameters relevant to my study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accuracy function is modified to support multi-GPU training in my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create_input_files(dataset, karpathy_json_path, image_folder, captions_per_image, min_word_freq, output_fol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max_len=10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reates input files for training, validation, and test data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dataset: name of dataset, one of 'coco', 'flickr8k', 'flickr30k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karpathy_json_path: path of Karpathy JSON file with splits and caption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image_folder: folder with downloaded imag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captions_per_image: number of captions to sample per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min_word_freq: words occuring less frequently than this threshold are binned as &lt;unk&gt;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output_folder: folder to save fil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max_len: don't sample captions longer than this lengt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assert dataset in {'coco', 'flickr8k', 'flickr30k'} # Ensure dataset is one of the expected value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Read Karpathy JS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open(karpathy_json_path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ata = json.load(j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Read image paths and captions for each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rain_image_path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rain_image_caption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val_image_path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val_image_caption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est_image_path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est_image_caption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ord_freq = Counter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img in data['images']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tion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c in img['sentences']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Update word frequenc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word_freq.update(c['tokens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len(c['tokens']) &lt;= max_len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captions.append(c['tokens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len(captions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ontinu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ath = os.path.join(image_folder, img['filepath'], img['filename']) if dataset == 'coco' else os.path.join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mage_folder, img['filename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img['split'] in {'train', 'restval'}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rain_image_paths.append(path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rain_image_captions.append(caption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if img['split'] in {'val'}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val_image_paths.append(path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val_image_captions.append(caption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if img['split'] in {'test'}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est_image_paths.append(path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est_image_captions.append(caption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Sanity check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assert len(train_image_paths) == len(train_image_caption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assert len(val_image_paths) == len(val_image_caption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assert len(test_image_paths) == len(test_image_caption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Create word map (A dictionary that maps each word to a unique index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ords = [w for w in word_freq.keys() if word_freq[w] &gt; min_word_freq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ord_map = {k: v + 1 for v, k in enumerate(words)}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ord_map['&lt;unk&gt;'] = len(word_map)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ord_map['&lt;start&gt;'] = len(word_map)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ord_map['&lt;end&gt;'] = len(word_map)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ord_map['&lt;pad&gt;'] = 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Create a base/root name for all output fil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base_filename = dataset + '_' + str(captions_per_image) + '_cap_per_img_' + str(min_word_freq) + '_min_word_freq'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Save word map to a JS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open(os.path.join(output_folder, 'WORDMAP_' + base_filename + '.json'), 'w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json.dump(word_map, 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Sample captions for each image, save images to HDF5 file, and captions and their lengths to JSON fil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eed(123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impaths, imcaps, split in [(train_image_paths, train_image_captions, 'TRAIN')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(val_image_paths, val_image_captions, 'VAL')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(test_image_paths, test_image_captions, 'TEST')]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th h5py.File(os.path.join(output_folder, split + '_IMAGES_' + base_filename + '.hdf5'), 'a') as h:   # This opens an HDF5 file for storing images in the current split (train/val/test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Make a note of the number of captions we are sampling per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h.attrs['captions_per_image'] = captions_per_imag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Create dataset inside HDF5 file to store images (The images dataset is created to store the images as 3x256x256 array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mages = h.create_dataset('images', (len(impaths), 3, 256, 256), dtype='uint8'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int("\nReading %s images and captions, storing to file...\n" % spli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_caption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aplens = [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i, path in enumerate(tqdm(impaths)):  # tqdm(impaths) is a progress bar that shows how much of the list has been processed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Sample caption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f len(imcaps[i]) &lt; captions_per_imag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captions = imcaps[i] + [choice(imcaps[i]) for _ in range(captions_per_image - len(imcaps[i]))]  # If the image has fewer captions than needed, the code will randomly duplicate captions from the existing on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        captions = sample(imcaps[i], k=captions_per_image)  # If the image has enough captions (5 or greater), it will randomly sample the required number of caption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Sanity check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assert len(captions) == captions_per_imag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mg = Image.open(impaths[i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f img.mode != 'RGB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img = img.convert('RGB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mg = img.resize((256, 256), Image.BICUBIC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mg = np.array(img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f len(img.shape) == 2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img = img[:, :, np.newaxis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img = np.concatenate([img, img, img], axis=2)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mg = img.transpose(2, 0, 1)  # Convert to (C, H, W) format for Py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assert img.shape == (3, 256, 256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assert np.max(img) &lt;= 255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Save image to HDF5 fil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mages[i] = img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for j, c in enumerate(caption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# Encode caption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enc_c = [word_map['&lt;start&gt;']] + [word_map.get(word, word_map['&lt;unk&gt;']) for word in c] + [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word_map['&lt;end&gt;']] + [word_map['&lt;pad&gt;']] * (max_len - len(c)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# Find caption length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c_len = len(c) + 2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enc_captions.append(enc_c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caplens.append(c_len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Sanity check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ssert images.shape[0] * captions_per_image == len(enc_captions) == len(caplen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Save encoded captions and their lengths to JSON fil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with open(os.path.join(output_folder, split + '_CAPTIONS_' + base_filename + '.json'), 'w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json.dump(enc_captions, 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with open(os.path.join(output_folder, split + '_CAPLENS_' + base_filename + '.json'), 'w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json.dump(caplens, 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>class AverageMeter(object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Keeps track of most recent, average, sum, and count of a metric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init__(self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reset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reset(self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val =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avg =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sum =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count = 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update(self, val, n=1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val = val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sum += val * 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count += 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avg = self.sum / self.count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clip_gradient(optimizer, gradClip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lips gradients computed during backpropagation to avoid explosion of gradients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optimizer: optimizer with the gradients to be clippe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grad_clip: clip valu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group in optimizer.param_groups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param in group['params']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param.grad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param.grad.data.clamp_(-gradClip, gradClip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save_checkpoint(dataName, epoch, epochsSinceImprovement, encoderSaved, decoderSaved, encoderOptimizer, decoderOptimiz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bleu4, isBest, results, lstmDecoder, startingLayer, encoderLr, pretrainedEmbeddingsNam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aves model checkpoint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data_name: base name of processed datase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epoch: epoch numb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epochs_since_improvement: number of epochs since last improvement in BLEU-4 scor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encoder: encoder model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decoder: decoder model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encoder_optimizer: optimizer to update encoder's weights, if fine-tu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decoder_optimizer: optimizer to update decoder's weigh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bleu4: validation BLEU-4 score for this epo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:param is_best: is this checkpoint the best so far?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te = {'epoch': 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epochsSinceImprovement': epochsSinceImprovement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bleu-4': bleu4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encoder': encoderSaved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decoder': decoderSaved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encoderOptimizer': encoderOptimizer.state_dict() if encoderOptimizer else Non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decoderOptimizer': decoderOptimizer.state_dict()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'results': results}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lstmDe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ilename = 'checkpoint_LSTM_Finetuning' + str(startingLayer) + '_' + str(encoderLr) + '_' + dataName + '.pth.tar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ilename = 'checkpoint_Transformer_Finetuning' + str(startingLayer) + '_' + str(encoderLr) + '_' + pretrainedEmbeddingsName + '_' + dataName + '.pth.tar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rch.save(state, filenam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If this checkpoint is the best so far, store a copy so it doesn't get overwritten by a worse checkpoin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isBest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rch.save(state, 'BEST_' + filenam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adjust_learning_rate(optimizer, shrink_factor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hrinks learning rate by a specified factor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optimizer: optimizer whose learning rate must be shrunk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shrink_factor: factor in interval (0, 1) to multiply learning rate with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rint("\nDECAYING learning rate."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param_group in optimizer.param_groups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aram_group['lr'] = param_group['lr'] * shrink_facto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rint("The new learning rate is %f\n" % (optimizer.param_groups[0]['lr'],)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accuracy(scores, targets, k, gpu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omputes top-k accuracy, from predicted and true labels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scores: scores from the model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targets: true label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param k: k in top-k accurac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:return: top-k accurac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batch_size = targets.size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_, ind = scores.topk(k, 1, True, 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orrect = ind.eq(targets.view(-1, 1).expand_as(ind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orrect_total = correct.view(-1).float().sum()  # 0D tenso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if gpu == 'multi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correct_total.item(), batch_siz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if gpu == 'single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correct_total.item() * (100.0 / batch_siz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preprocessDecoderOutputForMetrics is contribution of my study. It is used the align the predicted logits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generated sequences and ground truth captions in the case of forward without teacher forcing to compute the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evaluation metrics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preprocessDecoderOutputForMetrics(predictions, sequences, encodedCaptions, end_token_idx, pad_token_idx, maxDecodeLen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batchSize = predictions.size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allFilteredPredictedLogitsList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allFilteredTargetIdsList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talValidTokenCount = 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actualDecodeLength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i in range(batchSiz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urrentDecodeLength =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(sequences[i] == end_token_idx).any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dIndex = (sequences[i] == end_token_idx).nonzero(as_tuple=True)[0][0].item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urrentDecodeLength = endIndex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urrentDecodeLength = maxDecodeLen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ctualDecodeLengths.append(currentDecodeLength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edLogitsSliced = predictions[i, :currentDecodeLength, :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groundTruthIdsSliced = encodedCaptions[i, 1:1 + currentDecodeLength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nonPaddingMask = (groundTruthIdsSliced != pad_token_idx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edLogitsFiltered = predictedLogitsSliced[nonPaddingMask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groundTruthIdsFiltered = groundTruthIdsSliced[nonPaddingMask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numValidTokensInSequence = groundTruthIdsFiltered.numel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numValidTokensInSequence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ontinue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llFilteredPredictedLogitsList.append(predictedLogitsFilter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llFilteredTargetIdsList.append(groundTruthIdsFilter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talValidTokenCount += numValidTokensInSequenc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Concatenate all filtered tensors to get the final flattened outpu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inalFilteredPredictedLogits = torch.cat(allFilteredPredictedLogitsList, dim=0) # (N_total_valid, vocab_siz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finalFilteredTargetIds = torch.cat(allFilteredTargetIdsList, dim=0)   # (N_total_valid,)</w:t>
      </w:r>
    </w:p>
    <w:p w:rsidR="002B06FC" w:rsidRPr="002B06FC" w:rsidRDefault="002B06FC" w:rsidP="002B06FC">
      <w:pPr>
        <w:rPr>
          <w:lang w:val="en-US"/>
        </w:rPr>
      </w:pPr>
    </w:p>
    <w:p w:rsidR="00967E0B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finalFilteredPredictedLogits, finalFilteredTargetIds, totalValidTokenCount, actualDecodeLengths</w:t>
      </w: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2B06FC" w:rsidRDefault="002B06FC" w:rsidP="00967E0B">
      <w:pPr>
        <w:rPr>
          <w:lang w:val="en-US"/>
        </w:rPr>
      </w:pPr>
    </w:p>
    <w:p w:rsidR="002B06FC" w:rsidRDefault="002B06F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8E54BC" w:rsidRDefault="008E54BC" w:rsidP="00967E0B">
      <w:pPr>
        <w:rPr>
          <w:lang w:val="en-US"/>
        </w:rPr>
      </w:pPr>
    </w:p>
    <w:p w:rsidR="0074298F" w:rsidRDefault="0074298F" w:rsidP="0074298F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2" w:name="_Toc210029300"/>
      <w:r>
        <w:rPr>
          <w:rFonts w:asciiTheme="majorBidi" w:hAnsiTheme="majorBidi"/>
          <w:color w:val="4472C4" w:themeColor="accent1"/>
          <w:lang w:val="en-US"/>
        </w:rPr>
        <w:lastRenderedPageBreak/>
        <w:t>2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createInputFiles.py</w:t>
      </w:r>
      <w:bookmarkEnd w:id="2"/>
    </w:p>
    <w:p w:rsidR="0074298F" w:rsidRDefault="0074298F" w:rsidP="0074298F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utils.utils import create_input_file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is script uses create_input_files function from utils/utils.py to process the dataset and generate th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input files for training, validation, and testing. It is adapted from the original codebase of the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study (Ramos et al., 2024)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create_input_files(dataset='coco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karpathy_json_path='cocoDataset/caption_datasets/dataset_coco.json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image_folder='cocoDataset/trainval2014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captions_per_image=5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min_word_freq=5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output_folder='cocoDataset/inputFiles',</w:t>
      </w:r>
    </w:p>
    <w:p w:rsidR="0074298F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max_len=50)</w:t>
      </w: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2B06FC" w:rsidRDefault="002B06FC" w:rsidP="00967E0B">
      <w:pPr>
        <w:rPr>
          <w:lang w:val="en-US"/>
        </w:rPr>
      </w:pPr>
    </w:p>
    <w:p w:rsidR="0074298F" w:rsidRDefault="0074298F" w:rsidP="0074298F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3" w:name="_Toc210029301"/>
      <w:r>
        <w:rPr>
          <w:rFonts w:asciiTheme="majorBidi" w:hAnsiTheme="majorBidi"/>
          <w:color w:val="4472C4" w:themeColor="accent1"/>
          <w:lang w:val="en-US"/>
        </w:rPr>
        <w:lastRenderedPageBreak/>
        <w:t>3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dataLoader.py</w:t>
      </w:r>
      <w:bookmarkEnd w:id="3"/>
    </w:p>
    <w:p w:rsidR="0074298F" w:rsidRDefault="0074298F" w:rsidP="00967E0B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h5p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js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torch.utils.data import Datase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o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is class to load images, caption and their lengths is adapted from the codebase of the original study (Ramos et al., 2024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ir GitHub repository: https://github.com/Leo-Thomas/ConvNeXt-for-Image-Captioning/tree/mai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original study (Ramos et al., 2024) seem to have adapted their code from another repository (Vinodababu, 2019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which is a popular open source implementation of the 'Show, Attend and Tell' paper (Xu et al., 201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 (Vinodababu, 2019) repository: https://github.com/sgrvinod/a-PyTorch-Tutorial-to-Image-Captio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original class is modified to support multiple workers, lazy loading of images to avoid OOM issues and faster loading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which is a contribution of this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class CaptionDataset(Dataset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init__(self, dataFolder, dataName, split, transform=Non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split = spli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ssert self.split in {'TRAIN', 'VAL', 'TEST'}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dataFolder = dataFold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dataName = dataNa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Store path instead of opening hdf5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h5_path = os.path.join(dataFolder, self.split + '_IMAGES_' + dataName + '.hdf5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h = None  # lazy ope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Load captions fully into memor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th open(os.path.join(dataFolder, self.split + '_CAPTIONS_' + dataName + '.json')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elf.captions = json.load(j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th open(os.path.join(dataFolder, self.split + '_CAPLENS_' + dataName + '.json')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elf.caplens = json.load(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Load captions_per_image from file attribut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th h5py.File(self.h5_path, 'r') as h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elf.cpi = h.attrs['captions_per_image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elf.dataset_len = len(h['images']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transform = transfor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dataset_size = len(self.caption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def __getitem__(self, i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self.h is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elf.h = h5py.File(self.h5_path, 'r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elf.imgs = self.h['images'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mg = torch.FloatTensor(self.imgs[i // self.cpi] / 255.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self.transform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mg = self.transform(img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tion = torch.LongTensor(self.captions[i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len = torch.LongTensor([self.caplens[i]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self.split == 'TRAIN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img, caption, caple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ll_captions = torch.LongTensor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elf.captions[((i // self.cpi) * self.cpi):(((i // self.cpi) * self.cpi) + self.cpi)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img, caption, caplen, all_caption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len__(self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self.dataset_size</w:t>
      </w:r>
    </w:p>
    <w:p w:rsidR="0074298F" w:rsidRDefault="0074298F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F8187E" w:rsidRDefault="00F8187E" w:rsidP="0074298F">
      <w:pPr>
        <w:rPr>
          <w:lang w:val="en-US"/>
        </w:rPr>
      </w:pPr>
    </w:p>
    <w:p w:rsidR="00967E0B" w:rsidRDefault="0074298F" w:rsidP="00967E0B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4" w:name="_Toc210029302"/>
      <w:r>
        <w:rPr>
          <w:rFonts w:asciiTheme="majorBidi" w:hAnsiTheme="majorBidi"/>
          <w:color w:val="4472C4" w:themeColor="accent1"/>
          <w:lang w:val="en-US"/>
        </w:rPr>
        <w:lastRenderedPageBreak/>
        <w:t>4</w:t>
      </w:r>
      <w:r w:rsidR="00967E0B" w:rsidRPr="00967E0B">
        <w:rPr>
          <w:rFonts w:asciiTheme="majorBidi" w:hAnsiTheme="majorBidi"/>
          <w:color w:val="4472C4" w:themeColor="accent1"/>
          <w:lang w:val="en-US"/>
        </w:rPr>
        <w:t>. Models</w:t>
      </w:r>
      <w:bookmarkEnd w:id="4"/>
    </w:p>
    <w:p w:rsidR="00967E0B" w:rsidRDefault="00967E0B" w:rsidP="00967E0B">
      <w:pPr>
        <w:rPr>
          <w:lang w:val="en-US"/>
        </w:rPr>
      </w:pPr>
    </w:p>
    <w:p w:rsidR="00967E0B" w:rsidRPr="0074298F" w:rsidRDefault="005E11A3" w:rsidP="005E11A3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5" w:name="_Toc210029303"/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1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encoder.py</w:t>
      </w:r>
      <w:bookmarkEnd w:id="5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torch import n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vis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torchvision.models import ConvNeXt_Base_Weigh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.nn.functional as F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is ConvNeXt based encoder class is adapted from the codebase of the original study (Ramos et al., 2024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ir GitHub repository: https://github.com/Leo-Thomas/ConvNeXt-for-Image-Captioning/tree/mai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original study (Ramos et al., 2024) seem to have adapted their code from another repository (Vinodababu, 2019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which is a popular open source implementation of the 'Show, Attend and Tell' paper (Xu et al., 201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 (Vinodababu, 2019) repository: https://github.com/sgrvinod/a-PyTorch-Tutorial-to-Image-Captioning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class Encoder(nn.Modul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init__(self, encoded_image_size=7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uper(Encoder, self).__init__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enc_image_size = encoded_image_siz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onvnext = torchvision.models.convnext_base(weights=ConvNeXt_Base_Weights.IMAGENET1K_V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convnext = convnext.featur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adaptive_pool = nn.AdaptiveAvgPool2d((encoded_image_size, encoded_image_size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fine_tune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forward(self, image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out = self.convnext(images)  # (batch_size, 1024, image_size/32, image_size/3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out = self.adaptive_pool(out)  # (batch_size, 1024, encoded_image_size, encoded_image_siz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out = out.permute(0, 2, 3, 1)  # (batch_size, encoded_image_size, encoded_image_size, 1024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ou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fine_tune(self, fine_tune=True, startingLayer=7):   # A starting layer parameter is added to allow fine-tu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p in self.convnext.parameters():                # from specific layers in this stid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.requires_grad = Fals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c in list(self.convnext.children())[startingLayer:]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p in c.parameters():</w:t>
      </w:r>
    </w:p>
    <w:p w:rsidR="00967E0B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    p.requires_grad = fine_tune</w:t>
      </w:r>
    </w:p>
    <w:p w:rsidR="00967E0B" w:rsidRDefault="00967E0B" w:rsidP="00967E0B">
      <w:pPr>
        <w:rPr>
          <w:lang w:val="en-US"/>
        </w:rPr>
      </w:pPr>
    </w:p>
    <w:p w:rsidR="002B06FC" w:rsidRPr="00967E0B" w:rsidRDefault="002B06FC" w:rsidP="00967E0B">
      <w:pPr>
        <w:rPr>
          <w:lang w:val="en-US"/>
        </w:rPr>
      </w:pPr>
    </w:p>
    <w:p w:rsidR="00967E0B" w:rsidRPr="0074298F" w:rsidRDefault="0074298F" w:rsidP="0074298F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6" w:name="_Toc210029304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2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decoder.py</w:t>
      </w:r>
      <w:bookmarkEnd w:id="6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torch import n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vis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torchvision.models import ConvNeXt_Base_Weigh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.nn.functional as F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is LSTM + Attention based decoder class is adapted from the codebase of the original study (Ramos et al., 2024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ir GitHub repository: https://github.com/Leo-Thomas/ConvNeXt-for-Image-Captioning/tree/mai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original study (Ramos et al., 2024) seem to have adapted their code from another repository (Vinodababu, 2019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which is a popular open source implementation of the 'Show, Attend and Tell' paper (Xu et al., 201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 (Vinodababu, 2019) repository: https://github.com/sgrvinod/a-PyTorch-Tutorial-to-Image-Captio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is includes the Attention class, the DecoderWithAttention class with all its methods except the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forwardWithoutTeacherForcing method which is a contribution of my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class Attention(nn.Modul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init__(self, encoder_dim, decoder_dim, attention_dim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uper(Attention, self).__init__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encoder_att = nn.Linear(encoder_dim, attention_dim)  # linear layer to transform encoded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decoder_att = nn.Linear(decoder_dim, attention_dim)  # linear layer to transform decoder's outpu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full_att = nn.Linear(attention_dim, 1)  # linear layer to calculate values to be softmax-e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relu = nn.ReLU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softmax = nn.Softmax(dim=1)  # softmax layer to calculate weight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forward(self, encoder_out, decoder_hidden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tt1 = self.encoder_att(encoder_out)  # (batch_size, num_pixels, attention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tt2 = self.decoder_att(decoder_hidden)  # (batch_size, attention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tt = self.full_att(self.relu(att1 + att2.unsqueeze(1))).squeeze(2)  # (batch_size, num_pixel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lpha = self.softmax(att)  # (batch_size, num_pixel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ttention_weighted_encoding = (encoder_out * alpha.unsqueeze(2)).sum(dim=1)  # (batch_size, encoder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attention_weighted_encoding, alpha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class DecoderWithAttention(nn.Modul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init__(self, attention_dim, embed_dim, decoder_dim, vocab_size, device, encoder_dim=1024, dropout=0.5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uper(DecoderWithAttention, self).__init__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encoder_dim = encoder_di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attention_dim = attention_di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embed_dim = embed_di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decoder_dim = decoder_di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vocab_size = vocab_siz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dropout = dropout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attention = Attention(encoder_dim, decoder_dim, attention_dim)  # attention network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embedding = nn.Embedding(vocab_size, embed_dim)  # embedding lay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dropout = nn.Dropout(p=self.dropout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decode_step = nn.LSTMCell(embed_dim + encoder_dim, decoder_dim, bias=True)  # decoding LSTMCell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init_h = nn.Linear(encoder_dim, decoder_dim)  # linear layer to find initial hidden state of LSTMCell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init_c = nn.Linear(encoder_dim, decoder_dim)  # linear layer to find initial cell state of LSTMCell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f_beta = nn.Linear(decoder_dim, encoder_dim)  # linear layer to create a sigmoid-activated gat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sigmoid = nn.Sigmoid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fc = nn.Linear(decoder_dim, vocab_size)  # linear layer to find scores over vocabular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init_weights()  # initialize some layers with the uniform distribu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device = devic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init_weights(self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embedding.weight.data.uniform_(-0.1, 0.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fc.bias.data.fill_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fc.weight.data.uniform_(-0.1, 0.1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init_hidden_state(self, encoder_out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mean_encoder_out = encoder_out.mean(dim=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h = self.init_h(mean_encoder_out)  # (batch_size, decoder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 = self.init_c(mean_encoder_out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h, c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forwardWithTeacherForcing(self, encoder_out, encoded_captions, caption_length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atch_size = encoder_out.size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_dim = encoder_out.size(-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vocab_size = self.vocab_siz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Flatten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_out = encoder_out.view(batch_size, -1, encoder_dim)  # (batch_size, num_pixels, encoder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num_pixels = encoder_out.size(1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Sort input data by decreasing lengths; why? apparent below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tion_lengths, sort_ind = caption_lengths.squeeze(1).sort(dim=0, descending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_out = encoder_out[sort_ind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d_captions = encoded_captions[sort_ind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Embedd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mbeddings = self.embedding(encoded_captions)  # (batch_size, max_caption_length, embed_dim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Initialize LSTM stat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h, c = self.init_hidden_state(encoder_out)  # (batch_size, decoder_dim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We won't decode at the &lt;end&gt; position, since we've finished generating as soon as we generate &lt;end&gt;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So, decoding lengths are actual lengths -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_lengths = (caption_lengths - 1).tolist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Create tensors to hold word predicion scores and alpha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ions = torch.zeros(batch_size, max(decode_lengths), vocab_size).to(self.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lphas = torch.zeros(batch_size, max(decode_lengths), num_pixels).to(self.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At each time-step, decode b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attention-weighing the encoder's output based on the decoder's previous hidden state outpu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then generate a new word in the decoder with the previous word and the attention weighted encod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t in range(max(decode_lengths)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atch_size_t = sum([l &gt; t for l in decode_lengths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ttention_weighted_encoding, alpha = self.attention(encoder_out[:batch_size_t]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                             h[:batch_size_t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gate = self.sigmoid(self.f_beta(h[:batch_size_t]))  # gating scalar, (batch_size_t, encoder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ttention_weighted_encoding = gate * attention_weighted_encod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h, c = self.decode_step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torch.cat([embeddings[:batch_size_t, t, :], attention_weighted_encoding], dim=1)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(h[:batch_size_t], c[:batch_size_t]))  # (batch_size_t, decoder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s = self.fc(self.dropout(h))  # (batch_size_t, vocab_siz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[:batch_size_t, t, :] = pred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lphas[:batch_size_t, t, :] = alpha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return predictions, encoded_captions, decode_lengths, alphas, sort_ind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This method adapts the forward with teacher forcing method from (Vinodababu, 2019) to implement forward without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teacher forcing. This is a contribution of my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forwardWithoutTeacherForcing(self, encoder_out, wordMap, maxDecodeLen):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atch_size = encoder_out.size(0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_dim = encoder_out.size(-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vocab_size = self.vocab_siz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_out = encoder_out.view(batch_size, -1, encoder_dim)  # (batch_size, num_pixels, encoder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num_pixels = encoder_out.size(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h, c = self.init_hidden_state(encoder_out)  # (batch_size, decoder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tart_token_idx = wordMap['&lt;start&gt;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d_token_idx = wordMap['&lt;end&gt;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nputs = torch.LongTensor([start_token_idx] * batch_size).to(self.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nputs = self.embedding(inputs)  # (batch_size, embed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ions = torch.zeros(batch_size, maxDecodeLen, vocab_size).to(self.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lphas = torch.zeros(batch_size, maxDecodeLen, num_pixels).to(self.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quences = torch.zeros(batch_size, maxDecodeLen, dtype=torch.long).to(self.device) # To store predicted ID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Track finished sequences (those that have predicted the &lt;end&gt; token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inished = torch.zeros(batch_size, dtype=torch.bool).to(self.device)  # False for all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Decoding loo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t in range(maxDecodeLen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ctive_indices = (~finished).nonzero(as_tuple=False).squeeze(1)  # (number_of_currently_active_sentences,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len(active_indices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break  # All sequences finished earl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ttention_weighted_encoding, alpha = self.attention(encoder_out[active_indices], h[active_indices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gate = self.sigmoid(self.f_beta(h[active_indices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ttention_weighted_encoding = gate * attention_weighted_encod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h_new, c_new = self.decode_step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torch.cat([inputs[active_indices], attention_weighted_encoding], dim=1)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(h[active_indices], c[active_indices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s = self.fc(self.dropout(h_new))  # (active_batch_size, vocab_siz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[active_indices, t, :] = pred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lphas[active_indices, t, :] = alpha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ed_ids = preds.argmax(dim=1)  # (active_batch_size) # Greedy prediction: choose the word with the highest probabilit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equences[active_indices, t] = predicted_ids   # stores the generated captions in the form of indi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inished[active_indices] |= predicted_ids == end_token_idx    # Update finished flag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nputs[active_indices] = self.embedding(predicted_ids)        # Prepare inputs for the next ste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h[active_indices] = h_new    # Update hidden and cell states for active sequen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[active_indices] = c_new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predictions, alphas, sequence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forward(self, teacherForcing, encoder_out, encoded_captions=None, caption_lengths=None, wordMap=None, maxDecodeLen=Non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teacherForcing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, encoded_captions, decode_lengths, alphas, sort_ind = self.forwardWithTeacherForcing(encoder_out, encoded_captions, caption_length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predictions, encoded_captions, decode_lengths, alphas, sort_in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if teacherForcing is not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, alphas, sequences = self.forwardWithoutTeacherForcing(encoder_out, wordMap, maxDecodeLen)</w:t>
      </w:r>
    </w:p>
    <w:p w:rsidR="00967E0B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predictions, alphas, sequences</w:t>
      </w:r>
    </w:p>
    <w:p w:rsidR="00967E0B" w:rsidRDefault="00967E0B" w:rsidP="00967E0B">
      <w:pPr>
        <w:rPr>
          <w:lang w:val="en-US"/>
        </w:rPr>
      </w:pPr>
    </w:p>
    <w:p w:rsidR="002B06FC" w:rsidRDefault="002B06FC" w:rsidP="00967E0B">
      <w:pPr>
        <w:rPr>
          <w:lang w:val="en-US"/>
        </w:rPr>
      </w:pPr>
    </w:p>
    <w:p w:rsidR="00967E0B" w:rsidRPr="0074298F" w:rsidRDefault="0074298F" w:rsidP="0074298F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7" w:name="_Toc210029305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3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lstmNoAttention.py</w:t>
      </w:r>
      <w:bookmarkEnd w:id="7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torch import n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vis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torchvision.models import ConvNeXt_Base_Weigh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.nn.functional as F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is LSTM without Attention based decoder class is a replication of the DecoderWithAttention class in decoder.p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with the attention mechanism removed which is explored in this study as a baseline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citations in decoder.py also apply to this class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class DecoderWithoutAttention(nn.Modul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init__(self, embed_dim, decoder_dim, vocab_size, device, encoder_dim=1024, dropout=0.5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uper(DecoderWithoutAttention, self).__init__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encoder_dim = encoder_di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self.embed_dim = embed_di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decoder_dim = decoder_di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vocab_size = vocab_siz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dropout = dropout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embedding = nn.Embedding(vocab_size, embed_dim)  # embedding lay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dropout = nn.Dropout(p=self.dropout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decode_step = nn.LSTMCell(embed_dim, decoder_dim, bias=True)  # decoding LSTMCell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init_h = nn.Linear(encoder_dim, decoder_dim)  # linear layer to find initial hidden state of LSTMCell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init_c = nn.Linear(encoder_dim, decoder_dim)  # linear layer to find initial cell state of LSTMCell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fc = nn.Linear(decoder_dim, vocab_size)  # linear layer to find scores over vocabular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init_weights()  # initialize some layers with the uniform distribu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device = devic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init_weights(self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nitializes some parameters with values from the uniform distribution, for easier convergence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embedding.weight.data.uniform_(-0.1, 0.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fc.bias.data.fill_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fc.weight.data.uniform_(-0.1, 0.1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init_hidden_state(self, encoder_out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reates the initial hidden and cell states for the decoder's LSTM based on the encoded images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:param encoder_out: encoded images, a tensor of dimension (batch_size, num_pixels, encoder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:return: hidden state, cell stat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""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mean_encoder_out = encoder_out.mean(dim=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h = self.init_h(mean_encoder_out)  # (batch_size, decoder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 = self.init_c(mean_encoder_out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h, c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forwardWithTeacherForcing(self, encoder_out, encoded_captions, caption_length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atch_size = encoder_out.size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_dim = encoder_out.size(-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vocab_size = self.vocab_siz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Flatten imag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encoder_out = encoder_out.view(batch_size, -1, encoder_dim)  # (batch_size, num_pixels, encoder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num_pixels = encoder_out.size(1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Sort input data by decreasing lengths; why? apparent below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tion_lengths, sort_ind = caption_lengths.squeeze(1).sort(dim=0, descending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_out = encoder_out[sort_ind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d_captions = encoded_captions[sort_ind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Embedd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mbeddings = self.embedding(encoded_captions)  # (batch_size, max_caption_length, embed_dim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Initialize LSTM stat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h, c = self.init_hidden_state(encoder_out)  # (batch_size, decoder_dim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We won't decode at the &lt;end&gt; position, since we've finished generating as soon as we generate &lt;end&gt;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So, decoding lengths are actual lengths -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_lengths = (caption_lengths - 1).tolist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Create tensors to hold word predicion scores and alpha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ions = torch.zeros(batch_size, max(decode_lengths), vocab_size).to(self.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t in range(max(decode_lengths)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atch_size_t = sum([l &gt; t for l in decode_lengths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h, c = self.decode_step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mbeddings[:batch_size_t, t, :]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(h[:batch_size_t], c[:batch_size_t]))  # (batch_size_t, decoder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s = self.fc(self.dropout(h))  # (batch_size_t, vocab_siz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[:batch_size_t, t, :] = pred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predictions, encoded_captions, decode_lengths, sort_ind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This method adapts the forward with teacher forcing method from (Vinodababu, 2019) to implement forward without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teacher forcing. This is a contribution of my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forwardWithoutTeacherForcing(self, encoder_out, wordMap, maxDecodeLen)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atch_size = encoder_out.size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_dim = encoder_out.size(-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vocab_size = self.vocab_siz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_out = encoder_out.view(batch_size, -1, encoder_dim)  # (batch_size, num_pixels, encoder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h, c = self.init_hidden_state(encoder_out)  # (batch_size, decoder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tart_token_idx = wordMap['&lt;start&gt;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d_token_idx = wordMap['&lt;end&gt;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nputs = torch.LongTensor([start_token_idx] * batch_size).to(self.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nputs = self.embedding(inputs)  # (batch_size, embed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ions = torch.zeros(batch_size, maxDecodeLen, vocab_size).to(self.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quences = torch.zeros(batch_size, maxDecodeLen, dtype=torch.long).to(self.device) # To store predicted ID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Track finished sequences (those that have predicted the &lt;end&gt; token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inished = torch.zeros(batch_size, dtype=torch.bool).to(self.device)  # False for all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Decoding loo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t in range(maxDecodeLen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ctive_indices = (~finished).nonzero(as_tuple=False).squeeze(1)  # (number_of_currently_active_sentences,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len(active_indices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break  # All sequences finished earl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h_new, c_new = self.decode_step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nputs[active_indices]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(h[active_indices], c[active_indices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s = self.fc(self.dropout(h_new))  # (active_batch_size, vocab_siz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[active_indices, t, :] = pred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ed_ids = preds.argmax(dim=1)  # (active_batch_size) # Greedy prediction: choose the word with the highest probabilit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equences[active_indices, t] = predicted_ids   # stores the generated captions in the form of indi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inished[active_indices] |= predicted_ids == end_token_idx    # Update finished flag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nputs[active_indices] = self.embedding(predicted_ids)   #  # Prepare inputs for the next ste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h[active_indices] = h_new    # Update hidden and cell states for active sequen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[active_indices] = c_new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predictions, sequence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forward(self, teacherForcing, encoder_out, encoded_captions=None, caption_lengths=None, wordMap=None, maxDecodeLen=Non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teacherForcing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, encoded_captions, decode_lengths, sort_ind = self.forwardWithTeacherForcing(encoder_out, encoded_captions, caption_length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predictions, encoded_captions, decode_lengths, sort_in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if teacherForcing is not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predictions, sequences = self.forwardWithoutTeacherForcing(encoder_out, wordMap, maxDecodeLen)</w:t>
      </w:r>
    </w:p>
    <w:p w:rsidR="00967E0B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predictions, sequences</w:t>
      </w:r>
    </w:p>
    <w:p w:rsidR="002B06FC" w:rsidRDefault="002B06FC" w:rsidP="002B06FC">
      <w:pPr>
        <w:rPr>
          <w:lang w:val="en-US"/>
        </w:rPr>
      </w:pPr>
    </w:p>
    <w:p w:rsidR="002B06FC" w:rsidRDefault="002B06FC" w:rsidP="002B06FC">
      <w:pPr>
        <w:rPr>
          <w:lang w:val="en-US"/>
        </w:rPr>
      </w:pPr>
    </w:p>
    <w:p w:rsidR="00967E0B" w:rsidRPr="0074298F" w:rsidRDefault="0074298F" w:rsidP="0074298F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8" w:name="_Toc210029306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4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transformerDecoder.py</w:t>
      </w:r>
      <w:bookmarkEnd w:id="8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.nn as n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mat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gensim.downloader as api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gensim.models import KeyedVector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numpy as n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gzip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PositionalEncoding class is adapted from a Datacamp tutorial on how to build a Transform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using PyTorch (Sarkar, 202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utorial: https://www.datacamp.com/tutorial/building-a-transformer-with-py-torch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class PositionalEncoding(nn.Modul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init__(self, embed_dim, maxLen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uper(PositionalEncoding, self).__init__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e = torch.zeros(maxLen, embed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osition = torch.arange(0, maxLen, dtype=torch.float).unsqueeze(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iv_term = torch.exp(torch.arange(0, embed_dim, 2).float() * (-math.log(10000.0) / embed_dim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e[:, 0::2] = torch.sin(position * div_ter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e[:, 1::2] = torch.cos(position * div_ter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e = pe.unsqueeze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register_buffer('pe', p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forward(self, x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x = x + self.pe[:, :x.size(1)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x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loadPretrainedWordEmbeddings(wordMap, pretrained_embeddings_path, embed_dim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newEmbeddingMatrix = np.zeros((len(wordMap), embed_dim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pretrained_embeddings_path == 'wordEmbeddings/word2vec-google-news-300.gz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This line is adapted from a GeeksForGeeks tutorial (GeeksforGeeks, 202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Link to tutorial: https://www.geeksforgeeks.org/nlp/pre-trained-word-embedding-in-nlp/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trainedEmbeddings = KeyedVectors.load_word2vec_format(pretrained_embeddings_path, binary=True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pretrainedEmbeddings = KeyedVectors.load_word2vec_format(pretrained_embeddings_path, binary=Fals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word, idx in wordMap.items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word in pretrainedEmbeddings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newEmbeddingMatrix[idx] = pretrainedEmbeddings[word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torch.tensor(newEmbeddingMatrix, dtype=torch.floa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TransformerDecoder class is a contribution of this study. The Datacamp tutorial (Sarkar, 2025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was used to understand the general structure of the transformer decoder whereas the TransformerDecoderLay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nd TransformerDecoder classes from the PyTorch documentation were used to implement this class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1. PyTorch. TransformerDecoderLayer - PyTorch 2.8 documentation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docs.pytorch.org/docs/stable/generated/torch.nn.TransformerDecoderLayer.html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2. PyTorch. TransformerDecoder - PyTorch 2.8 documentation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docs.pytorch.org/docs/stable/generated/torch.nn.TransformerDecoder.html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class TransformerDecoder(nn.Modul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__init__(self, embed_dim, decoder_dim, vocab_size, maxLen, device, wordMap, pretrained_embeddings_path, fine_tune_embeddings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ropout=0.5, encoder_dim=1024, num_heads=8, num_layers=6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uper(TransformerDecoder, self).__init__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encoder_dim = encoder_di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decoder_dim = decoder_di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embed_dim = embed_di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vocab_size = vocab_siz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pretrained_embeddings_path == 'wordEmbeddings/word2vec-google-news-300.gz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num_heads = 6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num_heads = num_head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num_layers = num_layer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dropout = dropout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pretrained_embeddings_path and wordMap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_trained_embeddings_tensor = loadPretrainedWordEmbeddings(wordMap, pretrained_embeddings_path, embed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pre_trained_embeddings_tensor.shape[1] != embed_dim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print('Dimension mismatch for pre-trained embeddings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elf.embedding = nn.Embedding(vocab_size, embed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    self.embedding = nn.Embedding.from_pretrained(pre_trained_embeddings_tensor, freeze=not fine_tune_embeddings, padding_idx=wordMap.get('&lt;pad&gt;'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print(f"Loaded and aligned embeddings from '{pretrained_embeddings_path}'"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int("Initializing embeddings randomly."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elf.embedding = nn.Embedding(vocab_size, embed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pos_encoding = PositionalEncoding(embed_dim, maxLen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dropout = nn.Dropout(p=self.dropout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_layer = nn.TransformerDecoderLayer(d_model=embed_dim, nhead=num_heads, dim_feedforward=decoder_dim, dropout=dropout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transformer_decoder = nn.TransformerDecoder(decoder_layer, num_layers=num_layer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fc_out = nn.Linear(embed_dim, vocab_siz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encoder_proj = nn.Linear(encoder_dim, embed_dim) if encoder_dim != embed_dim else nn.Identity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lf.device = devic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forwardWithTeacherForcing(self, encoder_out, encoded_captions, caption_lengths, tgt_key_padding_mask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atch_size = encoder_out.size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_dim = encoder_out.size(-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tion_lengths = caption_lengths.squeeze(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_lengths = (caption_lengths - 1).tolist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_out = encoder_out.view(batch_size, -1, encoder_dim)  # (batch_size, num_pixels, encoder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_out = self.encoder_proj(encoder_out).permute(1, 0, 2)  # [num_pixels, batch_size, embed_dim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mbeddings = self.embedding(encoded_captions)  # [batch_size, max_caption_length, embed_dim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mbeddings = self.pos_encoding(self.dropout(embeddings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gt = embeddings.permute(1, 0, 2)  # [max_len, batch_size, embed_dim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gt_seq_len = tgt.size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gt_mask = nn.Transformer.generate_square_subsequent_mask(tgt_seq_len).to(self.device).bool()  # [max_caption_length, max_caption_length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_out = self.transformer_decoder(tgt, encoder_out, tgt_mask=tgt_mask, tgt_key_padding_mask=tgt_key_padding_mask)  # [max_len, batch_size, embed_dim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_out = decoder_out.permute(1, 0, 2)  # [batch_size, max_caption_length, embed_dim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ions = self.fc_out(decoder_out)  # [batch_size, max_caption_length, vocab_size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predictions, encoded_captions, decode_length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forwardWithoutTeacherForcing(self, encoder_out, wordMap, maxDecodeLen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atch_size = encoder_out.size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_dim = encoder_out.size(-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_out = encoder_out.view(batch_size, -1, encoder_dim)  # (batch_size, num_pixels, encoder_di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_out = self.encoder_proj(encoder_out).permute(1, 0, 2)  # [num_pixels, batch_size, embed_dim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tart_token_idx = wordMap['&lt;start&gt;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d_token_idx = wordMap['&lt;end&gt;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nputs = torch.full((batch_size, 1), start_token_idx, dtype=torch.long, device=self.device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edictions = torch.zeros(batch_size, maxDecodeLen, self.vocab_size, device=self.device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equences = torch.zeros(batch_size, maxDecodeLen, dtype=torch.long, device=self.device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inished = torch.zeros(batch_size, dtype=torch.bool, device=self.device)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t in range(maxDecodeLen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ctive_indices = (~finished).nonzero(as_tuple=False).squeeze(1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len(active_indices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break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mbeddings = self.embedding(inputs[active_indices]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mbeddings = self.pos_encoding(self.dropout(embeddings)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gt = embeddings.permute(1, 0, 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gt_seq_len = tgt.size(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gt_mask = nn.Transformer.generate_square_subsequent_mask(tgt_seq_len).to(self.device).bool(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_output_sliced = self.transformer_decoder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tgt,                                    # [current_seq_len, active_batch_size, embed_dim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_out[:, active_indices, :],      # [num_pixels, active_batch_size, embed_dim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tgt_mask=tgt_mask)  # [current_seq_len, active_batch_size, embed_dim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ast_token_output_sliced = decoder_output_sliced[-1, :, :] # [active_batch_size, embed_dim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s = self.fc_out(last_token_output_sliced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[active_indices, t, :] = preds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_ids = preds.argmax(dim=-1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equences[active_indices, t] = pred_ids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inished[active_indices] |= (pred_ids == end_token_idx)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new_full_inputs = torch.full(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(batch_size, t + 2),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wordMap['&lt;pad&gt;'],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type=torch.long,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vice=self.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new_full_inputs[:, :t+1] = inputs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new_full_inputs[active_indices, t+1] = pred_id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nputs = new_full_inputs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predictions, sequence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f forward(self, teacherForcing, encoder_out, encoded_captions=None, caption_lengths=None, tgt_key_padding_mask=None, wordMap=None, maxDecodeLen=Non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teacherForcing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, encoded_captions, decode_lengths = self.forwardWithTeacherForcing(encoder_out, encoded_captions, caption_lengths, tgt_key_padding_mask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predictions, encoded_captions, decode_length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if teacherForcing is not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edictions, sequences = self.forwardWithoutTeacherForcing(encoder_out, wordMap, maxDecodeLen)</w:t>
      </w:r>
    </w:p>
    <w:p w:rsidR="00967E0B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turn predictions, sequences</w:t>
      </w:r>
    </w:p>
    <w:p w:rsidR="002B06FC" w:rsidRDefault="002B06FC" w:rsidP="002B06FC">
      <w:pPr>
        <w:rPr>
          <w:lang w:val="en-US"/>
        </w:rPr>
      </w:pPr>
    </w:p>
    <w:p w:rsidR="00967E0B" w:rsidRDefault="00967E0B" w:rsidP="00967E0B">
      <w:pPr>
        <w:rPr>
          <w:lang w:val="en-US"/>
        </w:rPr>
      </w:pPr>
    </w:p>
    <w:p w:rsidR="00967E0B" w:rsidRPr="0074298F" w:rsidRDefault="00216BB0" w:rsidP="00216BB0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9" w:name="_Toc210029307"/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 xml:space="preserve">4.5. </w:t>
      </w:r>
      <w:r w:rsidR="00967E0B"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transformerDecoderAttVis.py</w:t>
      </w:r>
      <w:bookmarkEnd w:id="9"/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import torch.nn as nn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import torch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import math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from typing import Optional, Tuple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import torch.nn.functional as F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The PositionalEncoding class is adapted from a Datacamp tutorial on how to build a Transformer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using PyTorch (Sarkar, 2025).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Link to tutorial: https://www.datacamp.com/tutorial/building-a-transformer-with-py-torch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class PositionalEncoding(nn.Module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def __init__(self, embed_dim, maxLen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uper(PositionalEncoding, self).__init__(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pe = torch.zeros(maxLen, embed_dim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position = torch.arange(0, maxLen, dtype=torch.float).unsqueeze(1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div_term = torch.exp(torch.arange(0, embed_dim, 2).float() * (-math.log(10000.0) / embed_dim)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lastRenderedPageBreak/>
        <w:t xml:space="preserve">        pe[:, 0::2] = torch.sin(position * div_term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pe[:, 1::2] = torch.cos(position * div_term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pe = pe.unsqueeze(0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register_buffer('pe', pe)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def forward(self, x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x = x + self.pe[:, :x.size(1)]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return x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Helper functon for CustomTransformerDecoderLayer taken PyTorch's Transformer's official GitHub repository.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def _get_activation_fn(activation):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if activation == "relu":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return F.relu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elif activation == "gelu":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return F.gelu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The CustomTransformerDecoderLayer class is adapted from PyTorch's Transformer's official GitHub repository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# linked to its TransformerDecoderLayer documentation section.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Link to the GitHub repository: https://github.com/pytorch/pytorch/blob/v2.8.0/torch/nn/modules/transformer.py#L966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The forward function is modified to support capturing self-attention and cross-attention weights which are returned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for each layer.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class CustomTransformerDecoderLayer(nn.Module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__constants__ = ['batch_first', 'norm_first']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def __init__(self, d_model, nhead, dim_feedforward=2048, dropout= 0.1, activation="relu",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layer_norm_eps=1e-5, batch_first=False, norm_first=False,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device=None, dtype=None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factory_kwargs = {'device': device, 'dtype': dtype}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uper().__init__(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self_attn = nn.MultiheadAttention(d_model, nhead, dropout=dropout, batch_first=batch_first, **factory_kwargs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multihead_attn = nn.MultiheadAttention(d_model, nhead, dropout=dropout, batch_first=batch_first, **factory_kwargs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linear1 = nn.Linear(d_model, dim_feedforward, **factory_kwargs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dropout_ffn = nn.Dropout(dropout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linear2 = nn.Linear(dim_feedforward, d_model, **factory_kwargs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norm1 = nn.LayerNorm(d_model, eps=layer_norm_eps, **factory_kwargs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norm2 = nn.LayerNorm(d_model, eps=layer_norm_eps, **factory_kwargs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norm3 = nn.LayerNorm(d_model, eps=layer_norm_eps, **factory_kwargs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dropout1 = nn.Dropout(dropout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dropout2 = nn.Dropout(dropout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dropout3 = nn.Dropout(dropout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lastRenderedPageBreak/>
        <w:t xml:space="preserve">        self.activation = _get_activation_fn(activation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norm_first = norm_first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batch_first = batch_first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# This section of the function was generated using Gemini. It consolidates the logic of _sa_block,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# _mha_block, and _ff_block from PyTorch's Transformer's official GitHub repository into a single forward method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def forward(self, tgt, memory= None, tgt_mask= None, memory_mask = None, tgt_key_padding_mask= None, memory_key_padding_mask= None, is_causal= False, output_attentions = False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x = tgt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attn_weights_sa = None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if self.norm_first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_self_attn_input = self.norm1(x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else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_self_attn_input = x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_self_attn_output, attn_weights_sa = self.self_attn(_self_attn_input, _self_attn_input, _self_attn_input, attn_mask=tgt_mask, key_padding_mask=tgt_key_padding_mask, is_causal=is_causal, need_weights=output_attentions, average_attn_weights=False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x = x + self.dropout1(_self_attn_output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if not self.norm_first: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x = self.norm1(x)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attn_weights_ca = None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if memory is not None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if  self.norm_first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_cross_attn_input = self.norm2(x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else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_cross_attn_input = x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_cross_attn_output, attn_weights_ca = self.multihead_attn(_cross_attn_input, memory, memory, attn_mask=memory_mask, key_padding_mask=memory_key_padding_mask, need_weights=output_attentions, average_attn_weights=False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x = x + self.dropout2(_cross_attn_output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if not self.norm_first: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x = self.norm2(x)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if self.norm_first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_ffn_input = self.norm3(x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else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_ffn_input = x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_ffn_output = self.linear2(self.dropout_ffn(self.activation(self.linear1(_ffn_input)))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x = x + self.dropout3(_ffn_output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if not self.norm_first: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x = self.norm3(x)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return x, attn_weights_sa, attn_weights_ca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# The TransformerDecoderForAttentionViz class is a contribution of this study. It is adapted from the 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TransformerDecoder class defined in transformerDecoder.py however, PyTorch's default TransformerDecoderLayer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is replaced by the CustomerTransformerDecoderLayer defined above to incorporate getting the self-attention and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cross-attention weights from each decoder layer. The general structure is understood from the Datacamp tutorial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# (Sarkar, 2025) whereas PyTorch's Transformer's official GitHub repository linked to its TransformerDecoderLayer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documentation section is used for implementing the CustomerTransformerDecoderLayer.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># Link to the GitHub repository: https://github.com/pytorch/pytorch/blob/v2.8.0/torch/nn/modules/transformer.py#L966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class TransformerDecoderForAttentionViz(nn.Module):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def __init__(self, embed_dim, decoder_dim, vocab_size, maxLen, device, dropout=0.5, encoder_dim=1024, num_heads=8, num_layers=6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uper().__init__(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encoder_dim = encoder_dim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decoder_dim = decoder_dim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embed_dim = embed_dim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vocab_size = vocab_size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num_heads = num_heads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num_layers = num_layers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dropout = dropout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embedding = nn.Embedding(vocab_size, embed_dim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pos_encoding = PositionalEncoding(embed_dim, maxLen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dropout = nn.Dropout(p=self.dropout)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decoder_layers = nn.ModuleList([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CustomTransformerDecoderLayer(d_model=embed_dim, nhead=num_heads, dim_feedforward=decoder_dim, dropout=dropout, batch_first=False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for _ in range(num_layers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])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fc_out = nn.Linear(embed_dim, vocab_size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encoder_proj = nn.Linear(encoder_dim, embed_dim) if encoder_dim != embed_dim else nn.Identity(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lf.device = device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def forwardWithTeacherForcing(self, encoder_out, encoded_captions, caption_lengths, tgt_key_padding_mask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lastRenderedPageBreak/>
        <w:t xml:space="preserve">        batch_size = encoder_out.size(0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encoder_dim = encoder_out.size(-1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caption_lengths_squeezed = caption_lengths.squeeze(1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decode_lengths = (caption_lengths_squeezed - 1).tolist(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encoder_out = encoder_out.view(batch_size, -1, encoder_dim)  # [batch_size, num_pixels, encoder_dim]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encoder_out = self.encoder_proj(encoder_out).permute(1, 0, 2)  # [num_pixels, batch_size, embed_dim]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embeddings = self.embedding(encoded_captions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embeddings = self.pos_encoding(self.dropout(embeddings)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tgt = embeddings.permute(1, 0, 2)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tgt_seq_len = tgt.size(0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tgt_mask = nn.Transformer.generate_square_subsequent_mask(tgt_seq_len).to(self.device).bool(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output = tgt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all_cross_attentions_for_all_steps = []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for layer_idx, layer in enumerate(self.decoder_layers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output, self_attn_weights, cross_attn_weights = layer(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output,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encoder_out,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tgt_mask=tgt_mask,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tgt_key_padding_mask=tgt_key_padding_mask,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output_attentions=True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all_cross_attentions_for_all_steps.append(cross_attn_weights)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decoder_out = output.permute(1, 0, 2) # [batch_size, max_caption_length, embed_dim]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predictions = self.fc_out(decoder_out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tacked_cross_attentions = torch.stack(all_cross_attentions_for_all_steps, dim=0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alphas = stacked_cross_attentions.mean(dim=(0, 3)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alphas = alphas.permute(1, 0, 2) 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return predictions, encoded_captions, decode_lengths, alphas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def forwardWithoutTeacherForcing(self, encoder_out, wordMap, maxDecodeLen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batch_size = encoder_out.size(0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encoder_dim = encoder_out.size(-1)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encoder_out = encoder_out.view(batch_size, -1, encoder_dim)  # [batch_size, num_pixels, encoder_dim]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lastRenderedPageBreak/>
        <w:t xml:space="preserve">        encoder_out = self.encoder_proj(encoder_out).permute(1, 0, 2)  # [num_pixels, batch_size, embed_dim]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tart_token_idx = wordMap['&lt;start&gt;']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end_token_idx = wordMap['&lt;end&gt;']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inputs = torch.full((batch_size, 1), start_token_idx, dtype=torch.long, device=self.device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predictions = torch.zeros(batch_size, maxDecodeLen, self.vocab_size, device=self.device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sequences = torch.zeros(batch_size, maxDecodeLen, dtype=torch.long, device=self.device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alphas = torch.zeros(batch_size, maxDecodeLen, encoder_out.size(0), device=self.device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finished = torch.zeros(batch_size, dtype=torch.bool, device=self.device)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for t in range(maxDecodeLen):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active_indices = (~finished).nonzero(as_tuple=False).squeeze(1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if len(active_indices) == 0: break 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embeddings = self.embedding(inputs[active_indices]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embeddings = self.pos_encoding(self.dropout(embeddings))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tgt = embeddings.permute(1, 0, 2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tgt_mask = nn.Transformer.generate_square_subsequent_mask(tgt.size(0)).to(self.device).bool()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current_layer_output = tgt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all_layer_cross_attentions_for_step = []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for layer_idx, layer in enumerate(self.decoder_layers):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layer_output, self_attn_weights, cross_attn_weights = layer(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    current_layer_output,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    encoder_out[:, active_indices, :],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    tgt_mask=tgt_mask,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    output_attentions=True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current_layer_output = layer_output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    all_layer_cross_attentions_for_step.append(cross_attn_weights)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last_token_output_sliced = current_layer_output[-1, :, :]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preds = self.fc_out(last_token_output_sliced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predictions[active_indices, t, :] = preds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pred_ids = preds.argmax(dim=-1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sequences[active_indices, t] = pred_ids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finished[active_indices] |= (pred_ids == end_token_idx)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new_full_inputs = torch.full((batch_size, t + 2), wordMap['&lt;pad&gt;'], dtype=torch.long, device=self.device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lastRenderedPageBreak/>
        <w:t xml:space="preserve">            new_full_inputs[:, :t+1] = inputs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new_full_inputs[active_indices, t+1] = pred_ids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inputs = new_full_inputs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# This section of the function was generated using Gemini. It computes the average cross-attention weights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# across all layers for the current word and updates the alphas tensor accordingly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stacked_cross_attentions = torch.stack(all_layer_cross_attentions_for_step, dim=0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cross_attn_for_current_token = stacked_cross_attentions[:, :, :, -1, :]   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avg_cross_attention_per_token = cross_attn_for_current_token.mean(dim=(0, 2)) 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alphas[active_indices, t, :] = avg_cross_attention_per_token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return predictions, sequences, alphas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</w:t>
      </w:r>
    </w:p>
    <w:p w:rsidR="00525B2D" w:rsidRPr="00525B2D" w:rsidRDefault="00525B2D" w:rsidP="00525B2D">
      <w:pPr>
        <w:rPr>
          <w:lang w:val="en-US"/>
        </w:rPr>
      </w:pP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def forward(self, teacherForcing, encoder_out, encoded_captions=None, caption_lengths=None, tgt_key_padding_mask=None, wordMap=None, maxDecodeLen=None)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if teacherForcing is True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predictions, encoded_captions, decode_lengths, alphas = self.forwardWithTeacherForcing(encoder_out, encoded_captions, caption_lengths, tgt_key_padding_mask)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return predictions, encoded_captions, decode_lengths, alphas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elif teacherForcing is not True:</w:t>
      </w:r>
    </w:p>
    <w:p w:rsidR="00525B2D" w:rsidRPr="00525B2D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predictions, sequences, alphas = self.forwardWithoutTeacherForcing(encoder_out, wordMap, maxDecodeLen)</w:t>
      </w:r>
    </w:p>
    <w:p w:rsidR="00F8187E" w:rsidRDefault="00525B2D" w:rsidP="00525B2D">
      <w:pPr>
        <w:rPr>
          <w:lang w:val="en-US"/>
        </w:rPr>
      </w:pPr>
      <w:r w:rsidRPr="00525B2D">
        <w:rPr>
          <w:lang w:val="en-US"/>
        </w:rPr>
        <w:t xml:space="preserve">            return predictions, sequences, alphas</w:t>
      </w: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F8187E" w:rsidRDefault="00F8187E" w:rsidP="00967E0B">
      <w:pPr>
        <w:rPr>
          <w:lang w:val="en-US"/>
        </w:rPr>
      </w:pPr>
    </w:p>
    <w:p w:rsidR="0074298F" w:rsidRDefault="0074298F" w:rsidP="0074298F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10" w:name="_Toc210029308"/>
      <w:r>
        <w:rPr>
          <w:rFonts w:asciiTheme="majorBidi" w:hAnsiTheme="majorBidi"/>
          <w:color w:val="4472C4" w:themeColor="accent1"/>
          <w:lang w:val="en-US"/>
        </w:rPr>
        <w:lastRenderedPageBreak/>
        <w:t>5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Training and Testing Scripts</w:t>
      </w:r>
      <w:bookmarkEnd w:id="10"/>
    </w:p>
    <w:p w:rsidR="0074298F" w:rsidRPr="0074298F" w:rsidRDefault="0074298F" w:rsidP="0074298F">
      <w:pPr>
        <w:rPr>
          <w:lang w:val="en-US"/>
        </w:rPr>
      </w:pPr>
    </w:p>
    <w:p w:rsidR="006761E3" w:rsidRDefault="0074298F" w:rsidP="002B06FC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11" w:name="_Toc210029309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5.1. t</w:t>
      </w:r>
      <w:r w:rsidR="006F16A1">
        <w:rPr>
          <w:rFonts w:asciiTheme="majorBidi" w:hAnsiTheme="majorBidi"/>
          <w:color w:val="4472C4" w:themeColor="accent1"/>
          <w:sz w:val="28"/>
          <w:szCs w:val="28"/>
          <w:lang w:val="en-US"/>
        </w:rPr>
        <w:t>rain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py</w:t>
      </w:r>
      <w:bookmarkEnd w:id="11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o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rando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numpy as np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set_seed(seed=42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andom.seed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np.random.seed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rch.manual_seed(seed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set_seed(42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torch.utils.data import DataLoad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.backends.cudnn as cudn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vision.transforms as transform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js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torch import n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.optim as opti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torch.nn.utils.rnn import pack_padded_sequenc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nltk.translate.bleu_score import corpus_bleu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pandas as p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models.encoder import Encoder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models.decoder import DecoderWithAtten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models.lstmNoAttention import DecoderWithoutAtten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models.transformerDecoder import TransformerDecod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dataLoader import CaptionDatase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utils.utils import *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argpars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Set device to GPU (if available) or CPU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vice = torch.device("cuda"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Data parameter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ataFolder = 'cocoDataset/inputFiles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ataName = 'coco_5_cap_per_img_5_min_word_freq'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Model parameter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embDim = 512  # dimension of word embedding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attentionDim = 512  # dimension of attention linear layer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coderDim = 512  # dimension of decoder RN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ropout = 0.5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>cudnn.benchmark = True  # set to true only if inputs to model are fixed size; otherwise lot of computational overhea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maxLen = 52 # maximum length of captions (in words), used for padding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raining parameter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startEpoch =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epochs = 120  # number of epochs to train for (if early stopping is not trigger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epochsSinceImprovement = 0  # keeps track of number of epochs since there's been an improvement in validation BLEU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batchSize = 32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workers = 6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encoderLr = 1e-4  # learning rate for encoder if fine-tu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coderLr = 1e-4  # learning rate for decod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gradClip = 5.  # clip gradients at an absolute value of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alphaC = 1.  # regularization parameter for 'doubly stochastic attention', as in the pap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bestBleu4 = 0.  # BLEU-4 score right now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rintFreq = 100  # print training/validation stats every __ batch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ineTuneEncoder = False  # fine-tune encod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 = argparse.ArgumentParser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.add_argument('--checkpoint', type=str, default=None, help='Path to checkpoint file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.add_argument('--lstmDecoder', action='store_true', help='Use LSTM decoder instead of Transformer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.add_argument('--teacherForcing', action='store_true', help='Use teacher forcing training strategy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.add_argument('--startingLayer', type=int, default=5, help='Starting layer index for encoder fine-tuning encoder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.add_argument('--encoderLr', type=float, default=1e-4, help='Learning rate for encoder if fine-tuning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.add_argument('--embeddingName', type=str, default=None, help='Pretrained embedding name from gensim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args = parser.parse_args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checkpoint = args.checkpoin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lstmDecoder = args.lstmDecod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teacherForcing = args.teacherForc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startingLayer = args.startingLay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encoderLr = args.encoderL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retrainedEmbeddingsName = args.embeddingName  # word2vec-google-news-300, glove-wiki-gigaword-20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f pretrainedEmbeddingsName == 'word2vec-google-news-300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mbDim = 3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retrainedEmbeddingsPath = 'wordEmbeddings/word2vec-google-news-300.gz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elif pretrainedEmbeddingsName == 'glove-wiki-gigaword-200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mbDim = 2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retrainedEmbeddingsPath = 'wordEmbeddings/glove-wiki-gigaword-200.gz'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optimizer_to_device(optimizer, devic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for state in optimizer.state.values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k, v in state.items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isinstance(v, torch.Tensor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tate[k] = v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is main function, training with teacher forcing and validate functions have been adapted from the codebase of the original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study (Ramos et al., 2024). Link to their GitHub repository: https://github.com/Leo-Thomas/ConvNeXt-for-Image-Captioning/tree/mai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original study (Ramos et al., 2024) seem to have adapted their code from another repository (Vinodababu, 2019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which is a popular open source implementation of the 'Show, Attend and Tell' paper (Xu et al., 2015)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Link to the (Vinodababu, 2019) repository: https://github.com/sgrvinod/a-PyTorch-Tutorial-to-Image-Captio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Significant sections have been modified/added to these functions to handle training the Transformer decoder, fine-tuning the encoder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and using pretrained word embeddings which are contributions of this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main(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global bestBleu4, epochsSinceImprovement, checkpoint, startEpoch, fineTuneEncoder, dataName, wordMap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Load word ma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ordMapFile = os.path.join(dataFolder, 'WORDMAP_' + dataName + '.json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open(wordMapFile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ordMap = json.load(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checkpoint is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lstmDe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DecoderWithAttention(attention_dim=attentionDim, embed_dim=embDim, decoder_dim=decoderDim, vocab_size=len(wordMap)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TransformerDecoder(embed_dim=embDim, decoder_dim=decoderDim, vocab_size=len(wordMap), maxLen=maxLen, dropout=dropout,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     wordMap=wordMap, pretrained_embeddings_path=pretrainedEmbeddingsPath, fine_tune_embeddings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Optimizer = torch.optim.Adam(params=filter(lambda p: p.requires_grad, decoder.parameters()), lr=decoderLr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 = Encoder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.fine_tune(fine_tune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fineTuneEn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Optimizer = torch.optim.Adam(params=filter(lambda p: p.requires_grad, encoder.parameters()), lr=encoderLr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encoderOptimizer = Non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lstmDe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DecoderWithAttention(attention_dim=attentionDim, embed_dim=embDim, decoder_dim=decoderDim, vocab_size=len(wordMap)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TransformerDecoder(embed_dim=embDim, decoder_dim=decoderDim, vocab_size=len(wordMap), maxLen=maxLen, dropout=dropout,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     wordMap=wordMap, pretrained_embeddings_path=pretrainedEmbeddingsPath, fine_tune_embeddings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Optimizer = torch.optim.Adam(params=filter(lambda p: p.requires_grad, decoder.parameters()), lr=decoderLr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 = Encoder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heckpoint = torch.load(checkpoint, map_location=device, weights_only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.load_state_dict(checkpoint['encoder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tartEpoch = checkpoint['epoch']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startEpoch &gt; 2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ineTuneEncoder = Tru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.fine_tune(fine_tune=fineTuneEncoder, startingLayer=startingLayer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ineTuneEncoder = Fals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.fine_tune(fine_tune=fineTuneEncoder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.load_state_dict(checkpoint['decoder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Optimizer.load_state_dict(checkpoint['decoderOptimizer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optimizer_to_device(decoderOptimizer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fineTuneEn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Optimizer = torch.optim.Adam(params=filter(lambda p: p.requires_grad, encoder.parameters()), lr=encoderLr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checkpoint['encoderOptimizer']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Optimizer.load_state_dict(checkpoint['encoderOptimizer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optimizer_to_device(encoderOptimizer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Optimizer = Non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pochsSinceImprovement = checkpoint['epochsSinceImprovement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estBleu4 = checkpoint['bleu-4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 = checkpoint['results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coder = decoder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ncoder = encoder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riterion = nn.CrossEntropyLoss(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normalize = transforms.Normalize(mean=[0.485, 0.456, 0.406], std=[0.229, 0.224, 0.225]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rainDataset = CaptionDataset(dataFolder, dataName, 'TRAIN', transform=transforms.Compose([normalize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trainDataLoader = DataLoader(trainDataset, batch_size=batchSize, shuffle=True, num_workers=workers, persistent_workers=True, pin_memory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valDataset = CaptionDataset(dataFolder, dataName, 'VAL', transform=transforms.Compose([normalize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valDataLoader = DataLoader(valDataset, batch_size=batchSize, shuffle=True, num_workers=workers, persistent_workers=True, pin_memory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epoch in range(startEpoch, epochs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epoch == 2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ineTuneEncoder = Tru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.fine_tune(fine_tune=fineTuneEncoder, startingLayer=startingLayer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Optimizer = torch.optim.Adam(params=filter(lambda p: p.requires_grad, encoder.parameters()), lr=encoderLr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optimizer_to_device(encoderOptimizer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int(f"Fine-tuning encoder from epoch 20 onwards (starting from layer {startingLayer})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Decay learning rate if there is no improvement for 8 consecutive epochs, and terminate training after 2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epochsSinceImprovement == 2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reak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epochsSinceImprovement &gt; 0 and epochsSinceImprovement % 8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djust_learning_rate(decoderOptimizer, 0.8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fineTuneEncoder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adjust_learning_rate(encoderOptimizer, 0.8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teacherForcing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rainLoss, trainTop5Acc, trainBatchTime, trainDataTime = trainWithTeacherForcing(trainDataLoader=trainDataLoa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criterion=criterion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Optimizer=encoderOptimiz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coderOptimizer=decoderOptimiz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poch=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rainLoss, trainTop5Acc, trainBatchTime, trainDataTime = trainWithoutTeacherForcing(trainDataLoader=trainDataLoa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criterion=criterion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Optimizer=encoderOptimiz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coderOptimizer=decoderOptimiz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poch=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vice=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valLoss, valTop5Acc, bleu1, bleu2, bleu3, recentBleu4 = validate(valDataLoader=valDataLoa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criterion=criterion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.append({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epoch': 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trainLoss': trainLoss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trainTop5Acc': trainTop5Acc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trainBatchTime': trainBatchTim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trainDataTime': trainDataTim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valLoss': valLoss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valTop5Acc': valTop5Acc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bleu1': bleu1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bleu2': bleu2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bleu3': bleu3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'bleu4': recentBleu4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}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Check if there was an improvemen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sBest = recentBleu4 &gt; bestBleu4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estBleu4 = max(recentBleu4, bestBleu4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not isBest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pochsSinceImprovement +=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int("\nEpochs since last improvement: %d\n" % (epochsSinceImprovement,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pochsSinceImprovement = 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 Save checkpoin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Saved =  encoder.state_dict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Saved = decoder.state_dict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ave_checkpoint(dataName, epoch, epochsSinceImprovement, encoderSaved, decoderSaved, encoderOptimiz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decoderOptimizer, recentBleu4, isBest, results, lstmDecoder, startingLayer, encoderL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pretrainedEmbeddingsNam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sultsDF = pd.DataFrame(result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os.makedirs('results', exist_ok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lstmDe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DF.to_csv(f'results/metrics-LSTMdecoderNoAtt(trainingTF-inferenceNoTF-Finetuning{startingLayer}).csv', index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resultsDF.to_csv(f'results/metrics-TransformerDecoder(trainingTF-inferenceNoTF-Finetuning{startingLayer}-{pretrainedEmbeddingsName}).csv', index=Fals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trainWithTeacherForcing(trainDataLoader, encoder, decoder, criterion, encoderOptimizer, decoderOptimizer, epoch, device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ncoder.train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coder.train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batchTime = AverageMeter()  # forward prop. + back prop.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ataTime = AverageMeter()  # data loading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osses = AverageMeter()  # loss (per word decod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5accs = AverageMeter()  # top5 accurac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rt = time.time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i, (imgs, caps, caplens) in enumerate(trainDataLoader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ataTime.update(time.time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(i % 100 == 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int(f"TF, Epoch {epoch}, Batch {i + 1}/{len(trainDataLoader)}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mgs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lens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mgs = encoder(img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lstmDe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, capsSorted, decodeLengths, alphas, sortInd = decoder(teacherForcing=True, encoder_out=imgs, encoded_captions=caps, caption_lengths=caplen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scores, capsSorted, decodeLengths, sortInd = decoder(teacherForcing=True, encoder_out=imgs, encoded_captions=caps, caption_lengths=caplen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capsSorted[:, 1:]  # still in the form of indi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 = pack_padded_sequence(scores, decodeLengths, batch_first=True).data  # scores are logi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pack_padded_sequence(targets, decodeLengths, batch_first=True).data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= criterion(scores, target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+= alphaC * ((1. - alphas.sum(dim=1)) ** 2).mean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gt_key_padding_mask = (caps == wordMap['&lt;pad&gt;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, capsSorted, decodeLengths = decoder(teacherForcing=True, encoder_out=imgs, encoded_captions=caps, caption_lengths=caplens, tgt_key_padding_mask=tgt_key_padding_mask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capsSorted[:, 1: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 = pack_padded_sequence(scores, decodeLengths, batch_first=True, enforce_sorted=False).data  # scores are logi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targets = pack_padded_sequence(targets, decodeLengths, batch_first=True, enforce_sorted=False).data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= criterion(scores, target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encoderOptimiz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Optimizer.zero_grad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Optimizer.zero_grad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loss.backward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Clip gradien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gradClip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lip_gradient(decoderOptimizer, gradClip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encoderOptimiz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clip_gradient(encoderOptimizer, gradClip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encoderOptimiz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Optimizer.step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Optimizer.step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 = accuracy(scores, targets, 5, 'single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Keep track of metric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losses.update(loss.item(), sum(decodeLengths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accs.update(top5, sum(decodeLengths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atchTime.update(time.time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tart = time.time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rint(f"TF, Epoch {epoch}: Training Loss = {losses.avg:.4f}, Top-5 Accuracy = {top5accs.avg:.4f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losses.avg, top5accs.avg, batchTime.avg, dataTime.avg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trainWithoutTeacherForcing method calls the corresponding non-teacher forcing forward method of each decoder and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aligns their outputs in the preprocessDecoderOutputForMetrics function for the evaluation metrics. This is a contribution of this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trainWithoutTeacherForcing(trainDataLoader, encoder, decoder, criterion, encoderOptimizer, decoderOptimizer, epoch, devic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.train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.train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atchTime = AverageMeter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ataTime = AverageMeter(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losses = AverageMeter()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accs = AverageMeter(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tart = time.time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for i, (imgs, caps, caplens) in enumerate(trainDataLoader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ataTime.update(time.time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(i % 100 == 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print(f"No TF, Epoch {epoch}, Batch {i + 1}/{len(trainDataLoader)}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mgs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aplens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mgs = encoder(img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lstmDe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alphas, sequences = decoder(teacherForcing=False, encoder_out=imgs, wordMap=wordMap, maxDecodeLen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scores, sequences = decoder(teacherForcing=False, encoder_out=imgs, wordMap=wordMap, maxDecodeLen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Updated, targetsUpdated, totalTokensEvaluated, actualDecodeLengths = preprocessDecoderOutputForMetrics(scores, sequences, caps, wordMap['&lt;end&gt;'], wordMap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criterion(scoresUpdated, targetsUpdat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+= alphaC * ((1. - alphas.sum(dim=1)) ** 2).mean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sequences = decoder(teacherForcing=False, encoder_out=imgs, wordMap=wordMap, maxDecodeLen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Updated, targetsUpdated, totalTokensEvaluated, actualDecodeLengths = preprocessDecoderOutputForMetrics(scores, sequences, caps, wordMap['&lt;end&gt;'], wordMap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criterion(scoresUpdated, targetsUpdated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encoderOptimiz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Optimizer.zero_grad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Optimizer.zero_grad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.backward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gradClip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clip_gradient(decoderOptimizer, gradClip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f encoderOptimiz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clip_gradient(encoderOptimizer, gradClip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encoderOptimiz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Optimizer.step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Optimizer.step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 = accuracy(scoresUpdated, targetsUpdated, 5, 'single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es.update(loss.item(), totalTokensEvaluat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accs.update(top5, totalTokensEvaluat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atchTime.update(time.time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tart = time.time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int(f"No TF, Epoch {epoch}: Training Loss = {losses.avg:.4f}, Top-5 Accuracy = {top5accs.avg:.4f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turn losses.avg, top5accs.avg, batchTime.avg, dataTime.avg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validate method calls the corresponding non-teacher forcing forward method of each decoder and aligns their outputs in th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preprocessDecoderOutputForMetrics function for the evaluation metrics. It also calculates all four BLEU scores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se are contributions of this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validate(valDataLoader, encoder, decoder, criterion, device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coder.eval()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encod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.eval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batchTime = AverageMeter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osses = AverageMeter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5accs = AverageMeter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rt = time.time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ferences = list()  # references (true captions) for calculating BLEU-4 scor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hypotheses = list()  # hypotheses (prediction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torch.no_grad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i, (imgs, caps, caplens, allcaps) in enumerate(valDataLoader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(i % 100 == 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print(f"No TF, Validation Batch {i + 1}/{len(valDataLoader)}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mgs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aplens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encod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mgs = encoder(img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lstmDe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alphas, sequences = decoder(teacherForcing=False, encoder_out=imgs, wordMap=wordMap, maxDecodeLen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scores, sequences = decoder(teacherForcing=False, encoder_out=imgs, wordMap=wordMap, maxDecodeLen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    scoresUpdated, targetsUpdated, totalTokensEvaluated, actualDecodeLengths = preprocessDecoderOutputForMetrics(scores, sequences, caps, wordMap['&lt;end&gt;'], wordMap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criterion(scoresUpdated, targetsUpdat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Add doubly stochastic attention regulariza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+= alphaC * ((1. - alphas.sum(dim=1)) ** 2).mean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lse: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sequences = decoder(teacherForcing=False, encoder_out=imgs, wordMap=wordMap, maxDecodeLen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Updated, targetsUpdated, totalTokensEvaluated, actualDecodeLengths = preprocessDecoderOutputForMetrics(scores, sequences, caps, wordMap['&lt;end&gt;'], wordMap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criterion(scoresUpdated, targetsUpdated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 = accuracy(scoresUpdated, targetsUpdated, 5, 'single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es.update(loss.item(), totalTokensEvaluat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accs.update(top5, totalTokensEvaluat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atchTime.update(time.time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tart = time.time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Referen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llcaps = all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j in range(allcaps.shape[0])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mgCaps = allcaps[j].tolist(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mgCaption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for c_list in imgCaps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filtered_caption = [w for w in c_list if w not in {wordMap['&lt;start&gt;'], wordMap['&lt;pad&gt;']}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imgCaptions.append(filtered_caption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references.append(imgCaption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Hypothes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atchHypotheses = []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j, p_seq_tensor in enumerate(sequence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truncated_predicted_list = p_seq_tensor[:actualDecodeLengths[j]].tolist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batchHypotheses.append(truncated_predicted_list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hypotheses.extend(batchHypotheses)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ssert len(references) == len(hypothese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1 = corpus_bleu(references, hypotheses, weights=(1.0, 0.0, 0.0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2 = corpus_bleu(references, hypotheses, weights=(0.5, 0.5, 0.0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3 = corpus_bleu(references, hypotheses, weights=(0.33, 0.33, 0.33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4 = corpus_bleu(references, hypotheses, weights=(0.25, 0.25, 0.25, 0.25)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print(f"No TF, Validation Loss = {losses.avg:.4f}, Top-5 Accuracy = {top5accs.avg:.4f}, Bleu-1 = {bleu1:.4f}, Bleu-2 = {bleu2:.4f}, Bleu-3 = {bleu3:.4f}, Bleu-4 = {bleu4:.4f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losses.avg, top5accs.avg, bleu1, bleu2, bleu3, bleu4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f __name__ == '__main__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main()</w:t>
      </w:r>
    </w:p>
    <w:p w:rsidR="006761E3" w:rsidRDefault="006761E3" w:rsidP="006761E3">
      <w:pPr>
        <w:rPr>
          <w:lang w:val="en-US"/>
        </w:rPr>
      </w:pPr>
    </w:p>
    <w:p w:rsidR="002B06FC" w:rsidRDefault="002B06FC" w:rsidP="006761E3">
      <w:pPr>
        <w:rPr>
          <w:lang w:val="en-US"/>
        </w:rPr>
      </w:pPr>
    </w:p>
    <w:p w:rsidR="002B06FC" w:rsidRDefault="002B06FC" w:rsidP="006761E3">
      <w:pPr>
        <w:rPr>
          <w:lang w:val="en-US"/>
        </w:rPr>
      </w:pPr>
    </w:p>
    <w:p w:rsidR="006761E3" w:rsidRPr="0074298F" w:rsidRDefault="006761E3" w:rsidP="006761E3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12" w:name="_Toc210029310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5.</w:t>
      </w:r>
      <w:r w:rsidR="00F8187E">
        <w:rPr>
          <w:rFonts w:asciiTheme="majorBidi" w:hAnsiTheme="majorBidi"/>
          <w:color w:val="4472C4" w:themeColor="accent1"/>
          <w:sz w:val="28"/>
          <w:szCs w:val="28"/>
          <w:lang w:val="en-US"/>
        </w:rPr>
        <w:t>2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 t</w:t>
      </w:r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>rainMultiGPU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py</w:t>
      </w:r>
      <w:bookmarkEnd w:id="12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o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rando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numpy as np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set_seed(seed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ank = dist.get_rank() if dist.is_initialized() else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eed = seed + rank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andom.seed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np.random.seed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rch.manual_seed(seed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.distributed as dis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torch.nn.parallel import DistributedDataParallel as DD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.multiprocessing as m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torch.utils.data import DataLoad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.backends.cudnn as cudn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vision.transforms as transform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js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torch import n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.optim as opti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torch.nn.utils.rnn import pack_padded_sequenc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nltk.translate.bleu_score import corpus_bleu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pandas as p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models.encoder import Encoder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models.decoder import DecoderWithAtten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models.lstmNoAttention import DecoderWithoutAtten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models.transformerDecoder import TransformerDecod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models.transformerDecoderAttVis import TransformerDecoderForAttentionViz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dataLoader import CaptionDatase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utils.utils import *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pickl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>import argpars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Data parameter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ataFolder = 'cocoDataset/inputFiles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ataName = 'coco_5_cap_per_img_5_min_word_freq'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Model parameter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embDim = 512  # dimension of word embedding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attentionDim = 512  # dimension of attention linear layer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coderDim = 512  # dimension of decoder RN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ropout = 0.5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cudnn.benchmark = True  # set to true only if inputs to model are fixed size; otherwise lot of computational overhea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cudnn.deterministic = True # for reproducibilit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maxLen = 52 # maximum length of captions (in words), used for padding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raining parameter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startEpoch = 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epochs = 120  # number of epochs to train for (if early stopping is not trigger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epochsSinceImprovement = 0  # keeps track of number of epochs since there's been an improvement in validation BLEU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batchSize = 32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workers = 6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encoderLr = 1e-4  # learning rate for encoder if fine-tu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coderLr = 1e-4  # learning rate for decod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gradClip = 5.  # clip gradients at an absolute value of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alphaC = 1.  # regularization parameter for 'doubly stochastic attention', as in the pap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bestBleu4 = 0.  # BLEU-4 score right now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rintFreq = 100  # print training/validation stats every __ batch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ineTuneEncoder = False  # fine-tune encod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 = argparse.ArgumentParser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.add_argument('--checkpoint', type=str, default=None, help='Path to checkpoint file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.add_argument('--lstmDecoder', action='store_true', help='Use LSTM decoder instead of Transformer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.add_argument('--port', type=str, default='29500', help='Master port for distributed training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.add_argument('--teacherForcing', action='store_true', help='Use teacher forcing training strategy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.add_argument('--startingLayer', type=int, default=7, help='Starting layer index for encoder fine-tuning encoder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.add_argument('--encoderLr', type=float, default=1e-4, help='Learning rate for encoder if fine-tuning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.add_argument('--embeddingName', type=str, default=None, help='Pretrained embedding name from gensim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args = parser.parse_args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checkpoint = args.checkpoin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>lstmDecoder = args.lstmDecod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ort = args.por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teacherForcing = args.teacherForc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startingLayer = args.startingLay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encoderLr = args.encoderL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pretrainedEmbeddingsName = args.embeddingName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f pretrainedEmbeddingsName == 'word2vec-google-news-300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mbDim = 3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retrainedEmbeddingsPath = 'wordEmbeddings/word2vec-google-news-300.gz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elif pretrainedEmbeddingsName == 'glove-wiki-gigaword-200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mbDim = 2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retrainedEmbeddingsPath = 'wordEmbeddings/glove-wiki-gigaword-200.gz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retrainedEmbeddingsPath = Non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optimizer_to_device(optimizer, devic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state in optimizer.state.values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k, v in state.items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isinstance(v, torch.Tensor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tate[k] = v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reduceLossAndTokens(loss, batchTokenCount, devic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ocalTokenCount = batchTokenCoun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ocalTokenLossSum = loss.item() * localTokenCount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talTokenLossSum = torch.tensor(localTokenLossSum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talTokenCount = torch.tensor(localTokenCount, device=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ist.all_reduce(totalTokenLossSum, op=dist.ReduceOp.SU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ist.all_reduce(totalTokenCount, op=dist.ReduceOp.SUM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globalLoss = (totalTokenLossSum / totalTokenCount).item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talTokens = totalTokenCount.item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globalLoss, totalToken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gather_all_data(data, world_size, device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ata_bytes = pickle.dumps(data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ata_tensor = torch.ByteTensor(list(data_bytes)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ocal_size = torch.tensor([data_tensor.numel()]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izes = [torch.tensor([0], device=device) for _ in range(world_size)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ist.all_gather(sizes, local_siz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max_size = max([s.item() for s in sizes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local_size.item() &lt; max_siz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adding = torch.zeros(max_size - local_size.item(), dtype=torch.uint8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data_tensor = torch.cat([data_tensor, padding], dim=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gathered = [torch.zeros(max_size, dtype=torch.uint8, device=device) for _ in range(world_size)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ist.all_gather(gathered, data_tensor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all_data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dist.get_rank(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i, tensor in enumerate(gathered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ize = sizes[i].item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ytes_i = tensor[:size].cpu().numpy().tobytes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ata_i = pickle.loads(bytes_i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ll_data.extend(data_i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all_data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setup_distributed functon is used to setup the environment for multi-gpu training using PyTorch'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DistributedDataParallel (DDP) package in a SLURM cluster. The information required to setup this func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along with sample code is referenced from the following sources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1. Manna, S. (2025) The Practical Guide to distributed training using PYTORCH - part 4: On multiple nodes using Slurm, Medium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medium.com/the-owl/the-practical-guide-to-distributed-training-using-pytorch-part-4-on-multiple-nodes-using-slurm-83cf306a3373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2. PyTorch. Multi-node training using slurm</w:t>
      </w:r>
      <w:r w:rsidRPr="002B06FC">
        <w:rPr>
          <w:lang w:val="en-US"/>
        </w:rPr>
        <w:t xml:space="preserve">, Multi-Node Training using SLURM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pytorch-geometric.readthedocs.io/en/2.6.0/tutorial/multi_node_multi_gpu_vanilla.html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3. Diakogiannis, F. (2024) Distributed training on Slurm Cluster, PyTorch Forums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discuss.pytorch.org/t/distributed-training-on-slurm-cluster/150417/13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setup_distributed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ank = int(os.environ['SLURM_PROCID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orld_size = int(os.environ['SLURM_NTASKS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ocal_rank = int(os.environ['SLURM_LOCALID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os.environ['MASTER_ADDR'] = os.environ.get('MASTER_ADDR', '127.0.0.1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os.environ['MASTER_PORT'] = por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ist.init_process_group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ackend='nccl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nit_method='env://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orld_size=world_siz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ank=rank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et_seed(4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rch.cuda.set_device(local_rank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vice = torch.device(f"cuda:{local_rank}"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rint(f"[Rank {rank}] is using GPU {local_rank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rank, local_rank, world_size, devic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main function, training with and without teacher forciing and validation functions are adapted from th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ones in train.py hence the same citations apply. Some additions have been made to support multi-GPU training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using PyTorch's DistributedDataParallel package. These additions include wrapping the models in the DPP packag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splitting the data across multiple GPUs and syncing the losses and outputs from multiple GPUs. The informa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required to setup multi-GPU using DPP along with sample code is referenced from the following sources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1. PyTorch. DistributedDataParallel - PyTorch 2.8 documentation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docs.pytorch.org/docs/stable/generated/torch.nn.parallel.DistributedDataParallel.html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2. namespace-Pt (2021) A Comprehensive Tutorial to Pytorch DistributedDataParallel, Medium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Available at: https://medium.com/codex/a-comprehensive-tutorial-to-pytorch-distributeddataparallel-1f4b42bb1b51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3. PyTorch (2017) Distributed communication package - torch.distributed - PyTorch 2.8 documentation.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Available at: https://docs.pytorch.org/docs/2.8/distributed.html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main(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ank, local_rank, world_size, device = setup_distributed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global bestBleu4, epochsSinceImprovement, checkpoint, startEpoch, fineTuneEncoder, dataName, wordMap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# Load word ma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ordMapFile = os.path.join(dataFolder, 'WORDMAP_' + dataName + '.json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open(wordMapFile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ordMap = json.load(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checkpoint is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lstmDe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DecoderWithAttention(attention_dim=attentionDim, embed_dim=embDim, decoder_dim=decoderDim, vocab_size=len(wordMap)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TransformerDecoder(embed_dim=embDim, decoder_dim=decoderDim, vocab_size=len(wordMap), maxLen=maxLen, dropout=dropout,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     wordMap=wordMap, pretrained_embeddings_path=pretrainedEmbeddingsPath, fine_tune_embeddings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# decoder = TransformerDecoderForAttentionViz(embed_dim=embDim, decoder_dim=decoderDim, vocab_size=len(wordMap), maxLen=maxLen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Optimizer = torch.optim.Adam(params=filter(lambda p: p.requires_grad, decoder.parameters()), lr=decoderLr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 = Encoder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.fine_tune(fine_tune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fineTuneEn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Optimizer = torch.optim.Adam(params=filter(lambda p: p.requires_grad, encoder.parameters()), lr=encoderLr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Optimizer = Non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lstmDe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DecoderWithAttention(attention_dim=attentionDim, embed_dim=embDim, decoder_dim=decoderDim, vocab_size=len(wordMap)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 = TransformerDecoder(embed_dim=embDim, decoder_dim=decoderDim, vocab_size=len(wordMap), maxLen=maxLen, dropout=dropout,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     wordMap=wordMap, pretrained_embeddings_path=pretrainedEmbeddingsPath, fine_tune_embeddings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decoder = TransformerDecoderForAttentionViz(embed_dim=embDim, decoder_dim=decoderDim, vocab_size=len(wordMap), maxLen=maxLen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Optimizer = torch.optim.Adam(params=filter(lambda p: p.requires_grad, decoder.parameters()), lr=decoderLr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 = Encoder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heckpoint = torch.load(checkpoint, map_location=device, weights_only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.load_state_dict(checkpoint['encoder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tartEpoch = checkpoint['epoch']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startEpoch &gt; 2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ineTuneEncoder = Tru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.fine_tune(fine_tune=fineTuneEncoder, startingLayer=startingLayer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ineTuneEncoder = Fals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.fine_tune(fine_tune=fineTuneEncoder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.load_state_dict(checkpoint['decoder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Optimizer.load_state_dict(checkpoint['decoderOptimizer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optimizer_to_device(decoderOptimizer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fineTuneEn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Optimizer = torch.optim.Adam(params=filter(lambda p: p.requires_grad, encoder.parameters()), lr=encoderLr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checkpoint['encoderOptimizer']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Optimizer.load_state_dict(checkpoint['encoderOptimizer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optimizer_to_device(encoderOptimizer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Optimizer = Non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pochsSinceImprovement = checkpoint['epochsSinceImprovement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estBleu4 = checkpoint['bleu-4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 = checkpoint['results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coder = decoder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ncoder = encoder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coder = DDP(decoder, device_ids=[local_rank], output_device=local_rank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fineTuneEn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 = DDP(encoder, device_ids=[local_rank], output_device=local_rank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riterion = nn.CrossEntropyLoss(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normalize = transforms.Normalize(mean=[0.485, 0.456, 0.406], std=[0.229, 0.224, 0.225]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rainDataset = CaptionDataset(dataFolder, dataName, 'TRAIN', transform=transforms.Compose([normalize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rainSampler = torch.utils.data.distributed.DistributedSampler(trainDataset, num_replicas=world_size, rank=rank, shuffle=True, seed=4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rainDataLoader = DataLoader(trainDataset, batch_size=batchSize, shuffle=False, num_workers=workers, persistent_workers=True, pin_memory=True, sampler=trainSampler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valDataset = CaptionDataset(dataFolder, dataName, 'VAL', transform=transforms.Compose([normalize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valSampler = torch.utils.data.distributed.DistributedSampler(valDataset, num_replicas=world_size, rank=rank, shuffle=True, seed=4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valDataLoader = DataLoader(valDataset, batch_size=batchSize, shuffle=False, num_workers=workers, persistent_workers=True, pin_memory=True, sampler=valSampler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epoch in range(startEpoch, epoch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rainSampler.set_epoch(epoch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valSampler.set_epoch(epoch)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epoch == 2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ineTuneEncoder = Tru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.fine_tune(fine_tune=fineTuneEncoder, startingLayer=startingLayer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Optimizer = torch.optim.Adam(params=filter(lambda p: p.requires_grad, encoder.parameters()), lr=encoderLr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optimizer_to_device(encoderOptimizer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 = DDP(encoder, device_ids=[local_rank], output_device=local_rank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int(f"Fine-tuning encoder from epoch 20 onwards (starting from layer {startingLayer})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Decay learning rate if there is no improvement for 8 consecutive epochs, and terminate training after 2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epochsSinceImprovement == 40: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reak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epochsSinceImprovement &gt; 0 and epochsSinceImprovement % 8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adjust_learning_rate(decoderOptimizer, 0.8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fineTuneEncoder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adjust_learning_rate(encoderOptimizer, 0.8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teacherForcing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rainLoss, trainTop5Acc, trainBatchTime, trainDataTime = trainWithTeacherForcing(trainDataLoader=trainDataLoa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criterion=criterion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Optimizer=encoderOptimiz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coderOptimizer=decoderOptimiz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poch=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world_size=world_siz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rainLoss, trainTop5Acc, trainBatchTime, trainDataTime = trainWithoutTeacherForcing(trainDataLoader=trainDataLoa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criterion=criterion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ncoderOptimizer=encoderOptimiz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coderOptimizer=decoderOptimiz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poch=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world_size=world_siz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valLoss, valTop5Acc, bleu1, bleu2, bleu3, recentBleu4 = validate(valDataLoader=valDataLoa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criterion=criterion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world_size=world_siz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dist.get_rank(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sults.append({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epoch': epoch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trainLoss': trainLoss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trainTop5Acc': trainTop5Acc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trainBatchTime': trainBatchTim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trainDataTime': trainDataTim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valLoss': valLoss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valTop5Acc': valTop5Acc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bleu1': bleu1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bleu2': bleu2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'bleu3': bleu3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    'bleu4': recentBleu4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}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sBest = recentBleu4 &gt; bestBleu4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estBleu4 = max(recentBleu4, bestBleu4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not isBest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pochsSinceImprovement +=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print("\nEpochs since last improvement: %d\n" % (epochsSinceImprovement,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epochsSinceImprovement = 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Save checkpoin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Saved = encoder.module.state_dict() if hasattr(encoder, 'module') else encoder.state_dict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ecoderSaved = decoder.module.state_dict() if hasattr(decoder, 'module') else decoder.state_dict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ave_checkpoint(dataName, epoch, epochsSinceImprovement, encoderSaved, decoderSaved, encoderOptimiz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decoderOptimizer, recentBleu4, isBest, results, lstmDecoder, startingLayer, encoderL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pretrainedEmbeddingsNam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pochsSinceImprovementTensor = torch.tensor(epochsSinceImprovemen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ist.broadcast(epochsSinceImprovementTensor, src=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pochsSinceImprovement = epochsSinceImprovementTensor.item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dist.get_rank(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DF = pd.DataFrame(result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os.makedirs('results', exist_ok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lstmDe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sultsDF.to_csv(f'results/metrics-lstmDecoder(trainingTF-inferenceNoTF-Finetuning{startingLayer}-{encoderLr}-{pretrainedEmbeddingsName}).csv', index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esultsDF.to_csv(f'results/metrics-transformerDecoder(trainingTF-inferenceNoTF-Finetuning{startingLayer}-{encoderLr}-{pretrainedEmbeddingsName}).csv', index=Fals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trainWithTeacherForcing(trainDataLoader, encoder, decoder, criterion, encoderOptimizer, decoderOptimizer, epoch, device, world_size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ncoder.train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coder.train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batchTime = AverageMeter(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ataTime = AverageMeter(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losses = AverageMeter()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5accs = AverageMeter(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rt = time.time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i, (imgs, caps, caplens) in enumerate(trainDataLoader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ataTime.update(time.time() - start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ank = dist.get_rank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(i % 1000 == 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int(f"TF, Rank: {rank}, Epoch {epoch}, Batch {i + 1}/{len(trainDataLoader)}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mgs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lens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mgs = encoder(img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lstmDe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, capsSorted, decodeLengths, alphas, sortInd = decoder(teacherForcing=True, encoder_out=imgs, encoded_captions=caps, caption_lengths=caplen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capsSorted[:, 1:]  # still in the form of indi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 = pack_padded_sequence(scores, decodeLengths, batch_first=True).data  # scores are logi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pack_padded_sequence(targets, decodeLengths, batch_first=True).data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= criterion(scores, target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Add doubly stochastic attention regulariza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+= alphaC * ((1. - alphas.sum(dim=1)) ** 2).mean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gt_key_padding_mask = (caps == wordMap['&lt;pad&gt;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, capsSorted, decodeLengths = decoder(teacherForcing=True, encoder_out=imgs, encoded_captions=caps, caption_lengths=caplens, tgt_key_padding_mask=tgt_key_padding_mask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scores, capsSorted, decodeLengths, alphas = decoder(teacherForcing=True, encoder_out=imgs, encoded_captions=caps, caption_lengths=caplens, tgt_key_padding_mask=tgt_key_padding_mask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capsSorted[:, 1:]  # still in the form of indi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 = pack_padded_sequence(scores, decodeLengths, batch_first=True, enforce_sorted=False).data  # scores are logi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argets = pack_padded_sequence(targets, decodeLengths, batch_first=True, enforce_sorted=False).data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= criterion(scores, target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Add doubly stochastic attention regulariza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loss += alphaC * ((1. - alphas.sum(dim=1)) ** 2).mean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encoderOptimiz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Optimizer.zero_grad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Optimizer.zero_grad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loss.backward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Clip gradien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gradClip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lip_gradient(decoderOptimizer, gradClip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encoderOptimiz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clip_gradient(encoderOptimizer, gradClip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encoderOptimiz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Optimizer.step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Optimizer.step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globalLoss, totalTokens = reduceLossAndTokens(loss, sum(decodeLengths), 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orrect5, total = accuracy(scores, targets, 5, 'multi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orrect5 = torch.tensor(correct5, dtype=torch.float32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tal = torch.tensor(total, dtype=torch.float32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ist.all_reduce(correct5, op=dist.ReduceOp.SU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ist.all_reduce(total, op=dist.ReduceOp.SU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 = (correct5 / total).item() * 10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Keep track of metric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losses.update(globalLoss, totalToken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accs.update(top5, total.item(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atchTime.update(time.time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tart = time.time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batchTimeTensor = torch.tensor(batchTime.avg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ataTimeTensor = torch.tensor(dataTime.avg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ist.all_reduce(batchTimeTensor, op=dist.ReduceOp.SU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ist.all_reduce(dataTimeTensor, op=dist.ReduceOp.SU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batchTimeAvg = batchTimeTensor.item() / world_siz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ataTimeAvg = dataTimeTensor.item() / world_siz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rint(f"TF, Rank: {rank}, Epoch {epoch}: Training Loss = {losses.avg:.4f}, Top-5 Accuracy = {top5accs.avg:.4f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losses.avg, top5accs.avg, batchTimeAvg, dataTimeAvg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trainWithoutTeacherForcing(trainDataLoader, encoder, decoder, criterion, encoderOptimizer, decoderOptimizer, epoch, device, world_size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ncoder.train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coder.train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batchTime = AverageMeter()  # forward prop. + back prop.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dataTime = AverageMeter()  # data loading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osses = AverageMeter()  # loss (per word decod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5accs = AverageMeter()  # top5 accurac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rt = time.time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i, (imgs, caps, caplens) in enumerate(trainDataLoader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ataTime.update(time.time() - start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ank = dist.get_rank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(i % 1000 == 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int(f"No TF, Rank: {rank}, Epoch {epoch}, Batch {i + 1}/{len(trainDataLoader)}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mgs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lens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mgs = encoder(img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lstmDe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, alphas, sequences = decoder(teacherForcing=False, encoder_out=imgs, wordMap=wordMap, maxDecodeLen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Updated, targetsUpdated, totalTokensEvaluated, actualDecodeLengths = preprocessDecoderOutputForMetrics(scores, sequences, caps, wordMap['&lt;end&gt;'], wordMap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= criterion(scoresUpdated, targetsUpdat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+= alphaC * ((1. - alphas.sum(dim=1)) ** 2).mean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, sequences = decoder(teacherForcing=False, encoder_out=imgs, wordMap=wordMap, maxDecodeLen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scores, sequences, alphas = decoder(teacherForcing=False, encoder_out=imgs, wordMap=wordMap, maxDecodeLen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coresUpdated, targetsUpdated, totalTokensEvaluated, actualDecodeLengths = preprocessDecoderOutputForMetrics(scores, sequences, caps, wordMap['&lt;end&gt;'], wordMap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 = criterion(scoresUpdated, targetsUpdat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loss += alphaC * ((1. - alphas.sum(dim=1)) ** 2).mean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encoderOptimiz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Optimizer.zero_grad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Optimizer.zero_grad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loss.backward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Clip gradient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gradClip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lip_gradient(decoderOptimizer, gradClip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encoderOptimiz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clip_gradient(encoderOptimizer, gradClip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encoderOptimiz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ncoderOptimizer.step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Optimizer.step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globalLoss, totalTokens = reduceLossAndTokens(loss, totalTokensEvaluated, 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orrect5, total = accuracy(scoresUpdated, targetsUpdated, 5, 'multi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orrect5 = torch.tensor(correct5, dtype=torch.float32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tal = torch.tensor(total, dtype=torch.float32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ist.all_reduce(correct5, op=dist.ReduceOp.SU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ist.all_reduce(total, op=dist.ReduceOp.SU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 = (correct5 / total).item() * 10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# Keep track of metric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losses.update(globalLoss, totalToken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5accs.update(top5, total.item(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atchTime.update(time.time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start = time.time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batchTimeTensor = torch.tensor(batchTime.avg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ataTimeTensor = torch.tensor(dataTime.avg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ist.all_reduce(batchTimeTensor, op=dist.ReduceOp.SU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ist.all_reduce(dataTimeTensor, op=dist.ReduceOp.SU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batchTimeAvg = batchTimeTensor.item() / world_siz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ataTimeAvg = dataTimeTensor.item() / world_siz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rint(f"No TF, Rank: {rank}, Epoch {epoch}: Training Loss = {losses.avg:.4f}, Top-5 Accuracy = {top5accs.avg:.4f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losses.avg, top5accs.avg, batchTimeAvg, dataTimeAvg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validate(valDataLoader, encoder, decoder, criterion, device, world_size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coder.eval()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encod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.eval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batchTime = AverageMeter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osses = AverageMeter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5accs = AverageMeter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rt = time.time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ferences = list()  # references (true captions) for calculating BLEU-4 scor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hypotheses = list()  # hypotheses (prediction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torch.no_grad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i, (imgs, caps, caplens, allcaps) in enumerate(valDataLoader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rank = dist.get_rank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(i % 100 == 0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print(f"No TF, Rank: {rank}, Validation Batch {i + 1}/{len(valDataLoader)}", flush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mgs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aplens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encod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mgs = encoder(img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lstmDe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alphas, sequences = decoder(teacherForcing=False, encoder_out=imgs, wordMap=wordMap, maxDecodeLen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Updated, targetsUpdated, totalTokensEvaluated, actualDecodeLengths = preprocessDecoderOutputForMetrics(scores, sequences, caps, wordMap['&lt;end&gt;'], wordMap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criterion(scoresUpdated, targetsUpdat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Add doubly stochastic attention regulariza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+= alphaC * ((1. - alphas.sum(dim=1)) ** 2).mean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lse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sequences = decoder(teacherForcing=False, encoder_out=imgs, wordMap=wordMap, maxDecodeLen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scores, sequences, alphas = decoder(teacherForcing=False, encoder_out=imgs, wordMap=wordMap, maxDecodeLen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Updated, targetsUpdated, totalTokensEvaluated, actualDecodeLengths = preprocessDecoderOutputForMetrics(scores, sequences, caps, wordMap['&lt;end&gt;'], wordMap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criterion(scoresUpdated, targetsUpdat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loss += alphaC * ((1. - alphas.sum(dim=1)) ** 2).mean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globalLoss, totalTokens = reduceLossAndTokens(loss, totalTokensEvaluated, 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orrect5, total = accuracy(scoresUpdated, targetsUpdated, 5, 'multi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orrect5 = torch.tensor(correct5, dtype=torch.float32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tal = torch.tensor(total, dtype=torch.float32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ist.all_reduce(correct5, op=dist.ReduceOp.SU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dist.all_reduce(total, op=dist.ReduceOp.SU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 = (correct5 / total).item() * 10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es.update(globalLoss, totalToken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top5accs.update(top5, total.item(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atchTime.update(time.time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tart = time.time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Referen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llcaps = all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j in range(allcaps.shape[0])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mgCaps = allcaps[j].tolist(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mgCaption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for c_list in imgCaps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filtered_caption = [w for w in c_list if w not in {wordMap['&lt;start&gt;'], wordMap['&lt;pad&gt;']}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imgCaptions.append(filtered_caption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references.append(imgCaption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Hypothes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atchHypotheses = []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j, p_seq_tensor in enumerate(sequence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truncated_predicted_list = p_seq_tensor[:actualDecodeLengths[j]].tolist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batchHypotheses.append(truncated_predicted_list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hypotheses.extend(batchHypotheses)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ssert len(references) == len(hypothese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atchTimeTensor = torch.tensor(batchTime.avg)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ist.all_reduce(batchTimeTensor, op=dist.ReduceOp.SUM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atchTimeAvg = batchTimeTensor.item() / world_siz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ll_references = gather_all_data(references, world_size, 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ll_hypotheses = gather_all_data(hypotheses, world_size, 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if dist.get_rank() == 0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leu1 = corpus_bleu(all_references, all_hypotheses, weights=(1.0, 0.0, 0.0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leu2 = corpus_bleu(all_references, all_hypotheses, weights=(0.5, 0.5, 0.0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leu3 = corpus_bleu(all_references, all_hypotheses, weights=(0.33, 0.33, 0.33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leu4 = corpus_bleu(all_references, all_hypotheses, weights=(0.25, 0.25, 0.25, 0.25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int(f"No TF, Rank = {rank}, Validation Loss = {losses.avg:.4f}, Top-5 Accuracy = {top5accs.avg:.4f}, Bleu-1 = {bleu1:.4f}, Bleu-2 = {bleu2:.4f}, Bleu-3 = {bleu3:.4f}, Bleu-4 = {bleu4:.4f}", flush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leu1 = bleu2 = bleu3 = bleu4 = Non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ist.barrier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losses.avg, top5accs.avg, bleu1, bleu2, bleu3, bleu4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f __name__ == '__main__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main()</w:t>
      </w:r>
    </w:p>
    <w:p w:rsidR="006761E3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</w:t>
      </w: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Pr="0074298F" w:rsidRDefault="00F8187E" w:rsidP="00F8187E">
      <w:pPr>
        <w:pStyle w:val="Heading2"/>
        <w:spacing w:after="180"/>
        <w:rPr>
          <w:rFonts w:asciiTheme="majorBidi" w:hAnsiTheme="majorBidi"/>
          <w:color w:val="4472C4" w:themeColor="accent1"/>
          <w:sz w:val="28"/>
          <w:szCs w:val="28"/>
          <w:lang w:val="en-US"/>
        </w:rPr>
      </w:pPr>
      <w:bookmarkStart w:id="13" w:name="_Toc210029311"/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5.</w:t>
      </w:r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>3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 t</w:t>
      </w:r>
      <w:r>
        <w:rPr>
          <w:rFonts w:asciiTheme="majorBidi" w:hAnsiTheme="majorBidi"/>
          <w:color w:val="4472C4" w:themeColor="accent1"/>
          <w:sz w:val="28"/>
          <w:szCs w:val="28"/>
          <w:lang w:val="en-US"/>
        </w:rPr>
        <w:t>est</w:t>
      </w:r>
      <w:r w:rsidRPr="0074298F">
        <w:rPr>
          <w:rFonts w:asciiTheme="majorBidi" w:hAnsiTheme="majorBidi"/>
          <w:color w:val="4472C4" w:themeColor="accent1"/>
          <w:sz w:val="28"/>
          <w:szCs w:val="28"/>
          <w:lang w:val="en-US"/>
        </w:rPr>
        <w:t>.py</w:t>
      </w:r>
      <w:bookmarkEnd w:id="13"/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o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os.environ["CUBLAS_WORKSPACE_CONFIG"] = ":4096:8"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rando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numpy as n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from models.encoder import Encoder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models.decoder import DecoderWithAtten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models.lstmNoAttention import DecoderWithoutAtten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models.transformerDecoder import TransformerDecod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models.transformerDecoderAttVis import TransformerDecoderForAttentionViz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set_seed(seed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andom.seed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np.random.seed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rch.manual_seed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rch.cuda.manual_seed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rch.cuda.manual_seed_all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os.environ["PYTHONHASHSEED"] = str(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rch.use_deterministic_algorithms(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seed_worker(worker_id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orker_seed = torch.initial_seed() % 2**32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np.random.seed(worker_se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andom.seed(worker_seed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torch.utils.data import DataLoad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.backends.cudnn as cudn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dataLoader import CaptionDatase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vision.transforms as transform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js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im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o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torch import n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torch.nn.utils.rnn import pack_padded_sequenc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nltk.translate.bleu_score import corpus_bleu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pandas as p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utils.utils import *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torch.distributed as dis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>from torch.nn.parallel import DistributedDataParallel as DD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rom torch.serialization import add_safe_global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argpars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vice = torch.device("cuda"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Model parameter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embDim = 512  # dimension of word embedding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attentionDim = 512  # dimension of attention linear layer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coderDim = 512  # dimension of decoder RN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ropout = 0.5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maxLen = 52 # maximum length of captions (in words), used for padding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Data parameter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ataFolder = 'cocoDataset/inputFiles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ataName = 'coco_5_cap_per_img_5_min_word_freq'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batchSize = 32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workers = 6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alphaC = 1  # regularization parameter for 'doubly stochastic attention', as in the pap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cudnn.benchmark = False # set to true only if inputs to model are fixed size; otherwise lot of computational overhea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cudnn.deterministic = True # for reproducibility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 = argparse.ArgumentParser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.add_argument('--checkpoint', type=str, default=None, help='Path to checkpoint file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.add_argument('--lstmDecoder', action='store_true', help='Use LSTM decoder instead of Transformer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.add_argument('--startingLayer', type=int, default=None, help='Starting layer index for encoder fine-tuning encoder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arser.add_argument('--embeddingName', type=str, default=None, help='Pretrained embedding name from gensim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args = parser.parse_args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modelPath = args.checkpoin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lstmDecoder = args.lstmDecod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startingLayer = args.startingLayer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retrainedEmbeddingsName = args.embeddingName  # word2vec-google-news-30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f pretrainedEmbeddingsName == 'word2vec-google-news-300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mbDim = 3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retrainedEmbeddingsPath = 'wordEmbeddings/word2vec-google-news-300.gz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elif pretrainedEmbeddingsName == 'glove-wiki-gigaword-200'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mbDim = 2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retrainedEmbeddingsPath = 'wordEmbeddings/glove-wiki-gigaword-200.gz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retrainedEmbeddingsPath = None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># The main function has been adapted from the main function in train.py hence the same citations apply.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It has been modified to handle testing the Transformer decoder as well which is a contribution of this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main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g = torch.Generator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g.manual_seed(42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global wordMap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ordMapFile = os.path.join(dataFolder, 'WORDMAP_' + dataName + '.json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open(wordMapFile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ordMap = json.load(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heckpoint = torch.load(modelPath, map_location=device, weights_only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lstmDe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 = DecoderWithAttention(attention_dim=attentionDim, embed_dim=embDim, decoder_dim=decoderDim, vocab_size=len(wordMap), dropout=dropout, device=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ecoder = TransformerDecoder(embed_dim=embDim, decoder_dim=decoderDim, vocab_size=len(wordMap), maxLen=maxLen, dropout=dropout, device=device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        wordMap=wordMap, pretrained_embeddings_path=pretrainedEmbeddingsPath, fine_tune_embeddings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ncoder = Encoder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ncoder.load_state_dict(checkpoint['encoder'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coder.load_state_dict(checkpoint['decoder']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coder = decoder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ncoder = encoder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riterion = nn.CrossEntropyLoss()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normalize = transforms.Normalize(mean=[0.485, 0.456, 0.406], std=[0.229, 0.224, 0.225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estDataset = CaptionDataset(dataFolder, dataName, 'TEST', transform=transforms.Compose([normalize]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estDataLoader = DataLoader(testDataset, batch_size=batchSize, shuffle=False, num_workers=workers, persistent_workers=True, pin_memory=True, worker_init_fn=seed_worker, generator=g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sults = [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estLoss, testTop5Acc, bleu1, bleu2, bleu3, bleu4 = test(testDataLoader=testDataLoa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encoder=en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decoder=decoder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    criterion=criterion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results.append({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testLoss': testLoss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testTop5Acc': testTop5Acc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bleu1': bleu1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bleu2': bleu2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bleu3': bleu3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bleu4': bleu4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}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sultsDF = pd.DataFrame(result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os.makedirs('results', exist_ok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lstmDe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DF.to_csv(f'results/test-lstmDecoder-TeacherForcing-Finetuning{startingLayer}.csv', index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resultsDF.to_csv(f'results/test-TransformerDecoder-TeacherForcing-Finetuning{startingLayer}-{pretrainedEmbeddingsName}.csv', index=Fals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original study (Ramos et al., 2024) did not have a test function hence this test function has been adapted from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the validation function in train.py thus the same citations apply. The test method calls the corresponding non-teacher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# forcing forward method of each decoder and aligns their outputs in the preprocessDecoderOutputForMetrics function for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the evaluation metrics. It also calculates all four BLEU scores. These are contribution of this study.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test(testDataLoader, encoder, decoder, criterion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ecoder.eval()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if encod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encoder.eval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batchTime = AverageMeter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osses = AverageMeter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5accs = AverageMeter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art = time.time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ferences = list()  # references (true captions) for calculating BLEU-4 score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hypotheses = list()  # hypotheses (prediction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torch.no_grad(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for i, (imgs, caps, caplens, allcaps) in enumerate(testDataLoader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print(f"Test Batch {i + 1}/{len(testDataLoader)}"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imgs = img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aps = 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aplens = caplens.to(devic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encoder is not Non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mgs = encoder(imgs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if lstmDecoder is Tru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alphas, sequences = decoder(teacherForcing=False, encoder_out=imgs, wordMap=wordMap, maxDecodeLen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Updated, targetsUpdated, totalTokensEvaluated, actualDecodeLengths = preprocessDecoderOutputForMetrics(scores, sequences, caps, wordMap['&lt;end&gt;'], wordMap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criterion(scoresUpdated, targetsUpdat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# Add doubly stochastic attention regularizati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+= alphaC * ((1. - alphas.sum(dim=1)) ** 2).mean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else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, sequences = decoder(teacherForcing=False, encoder_out=imgs, wordMap=wordMap, maxDecodeLen=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scoresUpdated, targetsUpdated, totalTokensEvaluated, actualDecodeLengths = preprocessDecoderOutputForMetrics(scores, sequences, caps, wordMap['&lt;end&gt;'], wordMap['&lt;pad&gt;'], 51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loss = criterion(scoresUpdated, targetsUpdated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 = accuracy(scoresUpdated, targetsUpdated, 5, 'single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losses.update(loss.item(), totalTokensEvaluat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top5accs.update(top5, totalTokensEvaluate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atchTime.update(time.time() - star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start = time.time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Referenc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llcaps = allcaps.to(devic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j in range(allcaps.shape[0])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mgCaps = allcaps[j].tolist(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imgCaption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for c_list in imgCaps: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filtered_caption = [w for w in c_list if w not in {wordMap['&lt;start&gt;'], wordMap['&lt;pad&gt;']}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imgCaptions.append(filtered_caption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references.append(imgCaption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# Hypothese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batchHypotheses = []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j, p_seq_tensor in enumerate(sequence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truncated_predicted_list = p_seq_tensor[:actualDecodeLengths[j]].tolist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batchHypotheses.append(truncated_predicted_list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    hypotheses.extend(batchHypotheses)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ssert len(references) == len(hypothese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1 = corpus_bleu(references, hypotheses, weights=(1.0, 0.0, 0.0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2 = corpus_bleu(references, hypotheses, weights=(0.5, 0.5, 0.0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3 = corpus_bleu(references, hypotheses, weights=(0.33, 0.33, 0.33, 0.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bleu4 = corpus_bleu(references, hypotheses, weights=(0.25, 0.25, 0.25, 0.25)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rint(f"Test Loss = {losses.avg:.4f}, Top-5 Accuracy = {top5accs.avg:.4f}, Bleu-1 = {bleu1:.4f}, Bleu-2 = {bleu2:.4f}, Bleu-3 = {bleu3:.4f}, Bleu-4 = {bleu4:.4f}"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turn losses.avg, top5accs.avg, bleu1, bleu2, bleu3, bleu4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f __name__ == '__main__':</w:t>
      </w:r>
    </w:p>
    <w:p w:rsidR="00F8187E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main()</w:t>
      </w: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2B06FC" w:rsidRDefault="002B06FC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14" w:name="_Toc210029312"/>
      <w:r>
        <w:rPr>
          <w:rFonts w:asciiTheme="majorBidi" w:hAnsiTheme="majorBidi"/>
          <w:color w:val="4472C4" w:themeColor="accent1"/>
          <w:lang w:val="en-US"/>
        </w:rPr>
        <w:lastRenderedPageBreak/>
        <w:t>6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caption.py</w:t>
      </w:r>
      <w:bookmarkEnd w:id="14"/>
    </w:p>
    <w:p w:rsidR="00F8187E" w:rsidRDefault="00F8187E" w:rsidP="00F8187E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torch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torch.nn.functional as F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torch.nn as nn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numpy as np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o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json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torchvision.transforms as transform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matplotlib.pyplot as plt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matplotlib.cm as cm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skimage.transform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argpars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from PIL import Imag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from models.encoder import Encoder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from models.decoder import DecoderWithAttention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from models.lstmNoAttention import DecoderWithoutAttention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from models.transformerDecoder import TransformerDecoder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from models.transformerDecoderAttVis import TransformerDecoderForAttentionViz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csv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mport pandas as pd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device = torch.device("cpu"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embDim = 512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attentionDim = 512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decoderDim = 512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dropout = 0.5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maxLen = 52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lstmDecoder = False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dataFolder = 'cocoDataset/inputFiles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dataName = 'coco_5_cap_per_img_5_min_word_freq'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The caption_image_beam_search and visualize_att functions are adapted from the codebase of the original study (Ramos et al., 2024)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Link to their GitHub repository: https://github.com/Leo-Thomas/ConvNeXt-for-Image-Captioning/tree/main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The original study (Ramos et al., 2024) seem to have adapted their code from another repository (Vinodababu, 2019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which is a popular open source implementation of the 'Show, Attend and Tell' paper (Xu et al., 2015)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# Link to the (Vinodababu, 2019) repository: https://github.com/sgrvinod/a-PyTorch-Tutorial-to-Image-Captioning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Some modifications were made to the visualize_att function to overcome errors with displaying the attention weights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def caption_image_beam_search(encoder, decoder, imagePath, wordMap, beamSize=3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"""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Reads an image and captions it with beam search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:param encoder: encoder model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:param decoder: decoder model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:param image_path: path to imag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:param word_map: word map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:param beam_size: number of sequences to consider at each decode-step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:return: caption, weights for visualization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"""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k = beamSiz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vocabSize = len(wordMap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Read image and proces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img = imread(imagePath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g = Image.open(imagePath).convert('RGB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g = img.resize((256, 256), Image.Resampling.BICUBIC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g = np.array(img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f len(img.shape) == 2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mg = img[:, :, np.newaxis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mg = np.concatenate([img, img, img], axis=2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g = img.transpose(2, 0,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g = img / 255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g = torch.FloatTensor(img).to(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normalize = transforms.Normalize(mean=[0.485, 0.456, 0.406], std=[0.229, 0.224, 0.225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transform = transforms.Compose([normalize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transform(img)  # (3, 256, 256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Encod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image.unsqueeze(0)  # (1, 3, 256, 256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coderOut = encoder(image)  # (1, enc_image_size, enc_image_size, encoder_dim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cImageSize = encoderOut.size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coderDim = encoderOut.size(3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Flatten encoding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coderOut = encoderOut.view(1, -1, encoderDim)  # (1, num_pixels, encoder_dim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numPixels = encoderOut.size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We'll treat the problem as having a batch size of k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coderOut = encoderOut.expand(k, numPixels, encoderDim)  # (k, num_pixels, encoder_dim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ensor to store top k previous words at each step; now they're just &lt;start&gt;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kPrevWords = torch.LongTensor([[wordMap['&lt;start&gt;']]] * k).to(device)  # (k,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ensor to store top k sequences; now they're just &lt;start&gt;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eqs = kPrevWords  # (k,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ensor to store top k sequences' scores; now they're just 0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topKScores = torch.zeros(k, 1).to(device)  # (k,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ensor to store top k sequences' alphas; now they're just 1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seqsAlpha = torch.ones(k, 1, encImageSize, encImageSize).to(device)  # (k, 1, enc_image_size, enc_image_size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Lists to store completed sequences, their alphas and score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completeSeqs = list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completeSeqsAlpha = list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completeSeqsScores = list(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Start decoding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tep = 1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h, c = decoder.init_hidden_state(encoderOut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while Tru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mbeddings = decoder.embedding(kPrevWords).squeeze(1)  # (k, embed_dim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we, alpha = decoder.attention(encoderOut, h)  # (k, encoder_dim), (k, num_pixels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lpha = alpha.view(-1, encImageSize, encImageSize)  # (k, enc_image_size, enc_image_siz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gate = decoder.sigmoid(decoder.f_beta(h))  # gating scalar, (k, encoder_dim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we = gate * aw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h, c = decoder.decode_step(torch.cat([embeddings, awe], dim=1), (h, c))  # (k, decoder_dim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cores = decoder.fc(h)  # (k, vocab_siz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cores = F.log_softmax(scores, dim=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Add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cores = topKScores.expand_as(scores) + scores  # (k, vocab_siz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For the first step, all k points will have the same scores (since same k previous words, h, c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== 1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topKScores, topKWords = scores[0].topk(k, 0, True, True)  # (k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# Unroll and find top scores, and their unrolled indice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topKScores, topKWords = scores.view(-1).topk(k, 0, True, True)  # (k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Convert unrolled indices to actual indices of score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prevWordInds = topKWords / vocabSize  # (k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nextWordInds = topKWords % vocabSize  # (k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prevWordInds = prevWordInds.long()  # my addition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# Add new words to sequences, alpha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eqs = torch.cat([seqs[prevWordInds], nextWordInds.unsqueeze(1)], dim=1)  # (k, step+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eqsAlpha = torch.cat([seqsAlpha[prevWordInds], alpha[prevWordInds].unsqueeze(1)], dim=1)  # (k, step+1, enc_image_size, enc_image_siz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# Which sequences are incomplete (didn't reach &lt;end&gt;)?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    incompleteInds = [ind for ind, nextWord in enumerate(nextWordInds) if nextWord != wordMap['&lt;end&gt;']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completeInds = list(set(range(len(nextWordInds))) - set(incompleteInds)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Set aside complete sequence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len(completeInds) &gt;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completeSeqs.extend(seqs[completeInds].tolist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completeSeqsAlpha.extend(seqsAlpha[completeInds].tolist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completeSeqsScores.extend(topKScores[completeInds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k -= len(completeInds)  # reduce beam length accordingly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Proceed with incomplete sequence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k ==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eqs = seqs[incompleteInds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eqsAlpha = seqsAlpha[incompleteInds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h = h[prevWordInds[incompleteInds]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c = c[prevWordInds[incompleteInds]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ncoderOut = encoderOut[prevWordInds[incompleteInds]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topKScores = topKScores[incompleteInds].unsqueeze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kPrevWords = nextWordInds[incompleteInds].unsqueeze(1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Break if things have been going on too long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&gt; 5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tep += 1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 = completeSeqsScores.index(max(completeSeqsScores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eq = completeSeqs[i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alphas = completeSeqsAlpha[i]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return seq, alphas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This function generates a caption using the transformer decoder but does not return the attention weights since it uses the TransformerDecoder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class in transformerDecoder.py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def caption_image_beam_search_transformer(encoder, decoder, imagePath, wordMap, beamSize=3, max_decode_len= 51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he initial section of this function is adapted from the caption_image_beam_search function hence the same citations apply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k = beamSiz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vocab_size = len(wordMap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d_token_idx = wordMap['&lt;end&gt;']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g = Image.open(imagePath).convert('RGB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g = img.resize((256, 256), Image.Resampling.BICUBIC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img = np.array(img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f len(img.shape) == 2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mg = np.stack([img, img, img], axis=2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g = img.transpose(2, 0, 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g = img / 255.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g = torch.FloatTensor(img).to(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normalize = transforms.Normalize(mean=[0.485, 0.456, 0.406], std=[0.229, 0.224, 0.225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transform = transforms.Compose([normalize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transform(img)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image.unsqueeze(0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coderOut = encoder(image)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coderDim = encoderOut.size(3) 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coderOutProj = decoder.encoder_proj(encoderOut.view(1, -1, encoderDim)).permute(1, 0, 2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coderOutExpanded = encoderOutProj.expand(-1, k, -1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kPrevWords = torch.full((k, 1), wordMap['&lt;start&gt;'], dtype=torch.long, device=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topKScores = torch.zeros(k, 1, device=device) # (k,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completeSeqs = list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completeSeqsScores = list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tep = 0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finishedSequences = torch.zeros(k, dtype=torch.bool, device=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his section of the function is also adapted from the caption_image_beam_search function however, modifications have been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ade for the transformer decoder. These modifications are taken from the forwardWithoutTeacherForcing method in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ransformerDecoder.py for which the Datacamp tutorial (Sarkar, 2025) was used to understand the general structure of the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ransformer decoder whereas the TransformerDecoderLayer and TransformerDecoder classes from the PyTorch documentation were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used to implement it. The same citations as TransformerDecoder in transformerDecoder.py apply to this.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while Tru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ctive = (~finishedSequences).nonzero(as_tuple=False).squeeze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len(active) ==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kPrevWordsActive = kPrevWords[active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ncoderOutActive = encoderOutExpanded[:, active, :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mbeddingsActive = decoder.embedding(kPrevWordsActiv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mbeddingsActive = decoder.pos_encoding(decoder.dropout(embeddingsActive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tgtActive = embeddingsActive.permute(1, 0, 2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    tgtMask = nn.Transformer.generate_square_subsequent_mask(tgtActive.size(0)).to(device).bool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decoderOutput = decoder.transformer_decoder(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tgtActive,                     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encoderOutActive,        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tgt_mask=tgtMask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lastTokenOutputActive = decoderOutput[-1, :, :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coresActive = decoder.fc_out(lastTokenOutputActive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coresActive = F.log_softmax(scoresActive, dim=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topKScoresActive = topKScores[active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coresActive = topKScoresActive.expand_as(scoresActive) + scoresActive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== 0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topKScoresNew, topKUnrolledIndices = scoresActive[0].topk(k, 0, True, True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topKScoresNew, topKUnrolledIndices = scoresActive.view(-1).topk(k, 0, True, True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prevWordActiveIndices = topKUnrolledIndices / vocab_size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nextWordsIds = topKUnrolledIndices % vocab_size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prevWordActiveIndices = prevWordActiveIndices.long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kIndicesForNextStep = active[prevWordActiveIndices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newKPrevWordsIds = torch.cat([kPrevWords[kIndicesForNextStep], nextWordsIds.unsqueeze(1)], dim=1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newTopKScores = topKScoresNew.unsqueeze(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justCompletedMask = (nextWordsIds == end_token_idx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justCompletedIndices = torch.nonzero(justCompletedMask, as_tuple=False).squeeze(1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len(justCompletedIndices) &gt;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completeSeqs.extend(newKPrevWordsIds[justCompletedIndices].tolist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completeSeqsScores.extend(newTopKScores[justCompletedIndices].squeeze(1).tolist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ncompleteMask = ~justCompletedMask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ncompleteIndices = torch.nonzero(incompleteMask, as_tuple=False).squeeze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k -= len(justCompletedIndices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k ==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kPrevWords = newKPrevWordsIds[incompleteIndices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topKScores = newTopKScores[incompleteIndices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finishedSequences = finishedSequences[kIndicesForNextStep[incompleteIndices]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+ 1 &gt;= max_decode_len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tep += 1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 = completeSeqsScores.index(max(completeSeqsScores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eq = completeSeqs[i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return seq, None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This function generates a caption using the transformer decoder and it also returns the attention weights since it uses th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# TransformerDecoderForAttentionViz class in transformerDecoderAttVis.py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def caption_image_beam_search_transformer_attention(encoder, decoder, imagePath, wordMap, filename, beamSize=3, max_decode_len=51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he initial section of this function is adapted from the caption_image_beam_search function hence the same citations apply.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k = beamSiz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vocab_size = len(wordMap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d_token_idx = wordMap['&lt;end&gt;']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g = Image.open(imagePath).convert('RGB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g = img.resize((256, 256), Image.Resampling.BICUBIC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g = np.array(img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f len(img.shape) == 2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mg = np.stack([img, img, img], axis=2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g = img.transpose(2, 0, 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g = img / 255.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g = torch.FloatTensor(img).to(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normalize = transforms.Normalize(mean=[0.485, 0.456, 0.406], std=[0.229, 0.224, 0.225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transform = transforms.Compose([normalize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transform(img)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image.unsqueeze(0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coderOut = encoder(image)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coderDim = encoderOut.size(3)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coderOutProj = decoder.encoder_proj(encoderOut.view(1, -1, encoderDim)).permute(1, 0, 2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num_pixels = encoderOutProj.size(0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coderOutExpanded = encoderOutProj.expand(-1, k, -1) # [num_pixels, k, embed_dim]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kPrevWordsIds = torch.full((k, 1), wordMap['&lt;start&gt;'], dtype=torch.long, device=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topKScores = torch.zeros(k, 1, device=device) # (k,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eqsAlphas = torch.zeros(k, max_decode_len, num_pixels, device=device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completeSeqs = list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completeSeqsAlphas = list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completeSeqsScores = list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tep = 0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finishedSequences = torch.zeros(k, dtype=torch.bool, device=device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# This section of the function is also adapted from the caption_image_beam_search function however, modifications have been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ade for the transformer decoder. These modifications are taken from the forwardWithoutTeacherForcing method in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ransformerDecoderAttVis.py for which the Datacamp tutorial (Sarkar, 2025) was used to understand the general structure of the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ransformer decoder whereas PyTorch's Transformer's official GitHub repository linked to its TransformerDecoderLayer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documentation section was used to implement the CustomerTransformerDecoderLayer. The same citations as TransformerDecoderForAttentionViz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in transformerDecoderAttVis.py apply to this.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while Tru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ctive = (~finishedSequences).nonzero(as_tuple=False).squeeze(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len(active) ==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kPrevWordsIdsActive = kPrevWordsIds[active] # (active_k, current_seq_len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ncoderOutActive = encoderOutExpanded[:, active, :] # (num_pixels, active_k, embed_dim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mbeddingsActive = decoder.embedding(kPrevWordsIdsActiv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mbeddingsActive = decoder.pos_encoding(decoder.dropout(embeddingsActive)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tgtActive = embeddingsActive.permute(1, 0, 2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tgtMask = nn.Transformer.generate_square_subsequent_mask(tgtActive.size(0)).to(device).bool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currentLayerOutput = tgtActive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llLayerCrossAttentionsForStep = []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for layer_idx, layer in enumerate(decoder.decoder_layers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layer_output, self_attn_weights, cross_attn_weights_current_layer = layer(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currentLayerOutput,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encoderOutActive,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tgt_mask=tgtMask,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output_attentions=Tru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currentLayerOutput = layer_output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allLayerCrossAttentionsForStep.append(cross_attn_weights_current_layer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lastTokenOutputActive = currentLayerOutput[-1, :, :] # [active_k, embed_dim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Project to vocabulary size to get logit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coresActive = decoder.fc_out(lastTokenOutputActive) # [active_k, vocab_size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coresActive = F.log_softmax(scoresActive, dim=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topKScoresActive = topKScores[active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coresActive = topKScoresActive.expand_as(scoresActive) + scoresActive # (active_k, vocab_size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    # This section of the function was generated using Gemini. It computes the average cross-attention weight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across all layers for the current word and updates the alphas tensor accordingly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tackedCrossAttentions = torch.stack(allLayerCrossAttentionsForStep, dim=0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crossAttnForCurrentToken = stackedCrossAttentions[:, :, :, -1, :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avgCrossAttentionPerToken = crossAttnForCurrentToken.mean(dim=(0, 2)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== 0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topKScoresNew, topKUnrolledIndices = scoresActive[0].topk(k, 0, True, Tru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topKScoresNew, topKUnrolledIndices = scoresActive.view(-1).topk(k, 0, True, True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prevWordActiveIndices = topKUnrolledIndices / vocab_size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nextWordIds = topKUnrolledIndices % vocab_size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prevWordActiveIndices = prevWordActiveIndices.long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originalKIndicesForNextStep = active[prevWordActiveIndices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newKPrevWordsIds = torch.cat([kPrevWordsIds[originalKIndicesForNextStep], nextWordIds.unsqueeze(1)], dim=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newSeqsALphas = torch.zeros(k, max_decode_len, num_pixels, device=device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&gt;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newSeqsALphas[:, :step, :] = seqsAlphas[originalKIndicesForNextStep, :step, :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newSeqsALphas[:, step, :] = avgCrossAttentionPerToken[prevWordActiveIndices]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newTopKScores = topKScoresNew.unsqueeze(1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justCompletedMask = (nextWordIds == end_token_idx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justCompletedIndices = torch.nonzero(justCompletedMask, as_tuple=False).squeeze(1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len(justCompletedIndices) &gt;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completeSeqs.extend(newKPrevWordsIds[justCompletedIndices].tolist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completeSeqsAlphas.extend(newSeqsALphas[justCompletedIndices].tolist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completeSeqsScores.extend(newTopKScores[justCompletedIndices].squeeze(1).tolist(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ncompleteMask = ~justCompletedMask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ncompleteIndices = torch.nonzero(incompleteMask, as_tuple=False).squeeze(1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k -= len(justCompletedIndices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k == 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kPrevWordsIds = newKPrevWordsIds[incompleteIndices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topKScores = newTopKScores[incompleteIndices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eqsAlphas = newSeqsALphas[incompleteIndices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finishedSequences = finishedSequences[originalKIndicesForNextStep[incompleteIndices]]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tep + 1 &gt;= max_decode_len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tep += 1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 = completeSeqsScores.index(max(completeSeqsScores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eq = completeSeqs[i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alphas = completeSeqsAlphas[i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return seq, alphas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def visualize_att(imagePath, seq, alphas, revWordMap, smooth=True, enc_image_size=7):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Image.open(imagePath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age = image.resize([enc_image_size * 24, enc_image_size * 24], Image.Resampling.LANCZOS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words = [revWordMap[ind] for ind in seq]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num_cols = 5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num_rows = int(np.ceil(len(words) / num_cols)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caption = ' '.join(words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print(f"Caption: {caption}"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for t in range(len(words)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t &gt; 50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break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plt.subplot(num_rows, num_cols, t + 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plt.text(0, 1.09, '%s' % (words[t]), color='black', backgroundcolor='white', fontsize=12, va='bottom', transform=plt.gca().transAxes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plt.imshow(imag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currentAlpha = alphas[t, :]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currentAlpha_2d = currentAlpha.reshape(enc_image_size, enc_image_size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smooth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alpha = skimage.transform.pyramid_expand(currentAlpha_2d.numpy(), upscale=24, sigma=8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alpha = skimage.transform.resize(currentAlpha_2d.numpy(), [enc_image_size * 24, enc_image_size * 24]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t == 0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plt.imshow(alpha, alpha=0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plt.imshow(alpha, alpha=0.8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plt.set_cmap(cm.Greys_r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plt.axis('off'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plt.subplots_adjust(hspace=0.05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plt.show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>def remap_transformer_decoder_keys(old_state_dict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new_state_dict = {}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for key, value in old_state_dict.items(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if key.startswith('transformer_decoder.layers.'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new_key = key.replace('transformer_decoder.layers.', 'decoder_layers.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if key.startswith('transformer_decoder.encoder_proj.'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new_key = key.replace('transformer_decoder.encoder_proj.', 'encoder_proj.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if key.startswith('dropout.')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new_key = key.replace('dropout.', 'dropout_layer.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new_key = key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new_state_dict[new_key] = value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return new_state_dict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>if __name__ == '__main__'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parser = argparse.ArgumentParser(description='Show, Attend, and Tell - Tutorial - Generate Caption'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parser.add_argument('--img', '-i', help='path to image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parser.add_argument('--model', '-m', help='path to model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parser.add_argument('--word_map', '-wm', help='path to word map JSON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parser.add_argument('--beam_size', '-b', default=5, type=int, help='beam size for beam search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parser.add_argument('--dont_smooth', dest='smooth', action='store_false', help='do not smooth alpha overlay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args = parser.parse_args(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img = 'cocoDataset/trainval2014/val2014/COCO_val2014_000000394240.jpg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img = 'cocoDataset/trainval2014/val2014/COCO_val2014_000000184791.jpg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mg = 'cocoDataset/trainval2014/val2014/COCO_val2014_000000334321.jpg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img = 'cocoDataset/trainval2014/val2014/COCO_val2014_000000292301.jpg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img = 'cocoDataset/trainval2014/val2014/COCO_val2014_000000154971.jpg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image_list = ['COCO_val2014_000000561100.jpg', 'COCO_val2014_000000354533.jpg', 'COCO_val2014_000000334321.jpg',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              'COCO_val2014_000000368117.jpg', 'COCO_val2014_000000165547.jpg', 'COCO_val2014_000000455859.jpg',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              'COCO_val2014_000000290570.jpg', 'COCO_val2014_000000017756.jpg', 'COCO_val2014_000000305821.jpg',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              'COCO_val2014_000000459374.jpg']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LSTM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7-07-2025(lstmDecoder-trainingTF-inferenceNoTF-noFinetuning)/BEST_checkpoint_LSTM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1-09-2025(lstmNoAttDecoder-trainingTF-inferenceNoTF-</w:t>
      </w:r>
      <w:r w:rsidRPr="00042D3C">
        <w:rPr>
          <w:lang w:val="en-US"/>
        </w:rPr>
        <w:lastRenderedPageBreak/>
        <w:t>noFinetuning)/BEST_checkpoint_LSTM_FinetuningNone_None_coco_5_cap_per_img_5_min_word_freq.pth.tar'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raining strategie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6_20-07-2025(lstmDecoder-trainingNoTF-inferenceNoTF-noFinetuning)/BEST_checkpoint_LSTM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7_20-07-2025(transformerDecoder-trainingNoTF-inferenceNoTF-noFinetuning)/BEST_checkpoint_Transformer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4_17-07-2025(lstmDecoder-trainingTF-inferenceNoTF-noFinetuning)/BEST_checkpoint_LSTM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5_17-07-2025(transformerDecoder-trainingTF-inferenceNoTF-noFinetuning)/BEST_checkpoint_Transformer_coco_5_cap_per_img_5_min_word_freq.pth.tar'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Transformer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5_17-07-2025(transformerDecoder-trainingTF-inferenceNoTF-noFinetuning)/BEST_checkpoint_Transformer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8_24-07-2025(transformerDecoder-trainingTF-inferenceNoTF-Finetuning5-lr1e4)/BEST_checkpoint_Transformer_Finetuning5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0_28-07-2025(transformerDecoder-trainingTF-inferenceNoTF-Finetuning5-lr1e5-40epochs)/BEST_checkpoint_Transformer_Finetuning5_1e-05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1_01-08-2025(transformerDecoder-trainingTF-inferenceNoTF-Finetuning5-lr1e6-40epochs)/BEST_checkpoint_Transformer_Finetuning5_1e-06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9_24-07-2025(transformerDecoder-trainingTF-inferenceNoTF-Finetuning3-lr1e4)/BEST_checkpoint_Transformer_Finetuning3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2_12-08-2025(transformerDecoder-trainingTF-inferenceNoTF-Finetuning1-lr1e6-40epochs)/BEST_checkpoint_Transformer_Finetuning1_1e-06_coco_5_cap_per_img_5_min_word_freq.pth.tar'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4-09-2025(transformerAttDecoder-trainingTF-inferenceNoTF-</w:t>
      </w:r>
      <w:r w:rsidRPr="00042D3C">
        <w:rPr>
          <w:lang w:val="en-US"/>
        </w:rPr>
        <w:lastRenderedPageBreak/>
        <w:t>noFinetuning)/BEST_checkpoint_TransformerAtt_FinetuningNone_None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3-09-2025(transformerAttDecoder-trainingTF-inferenceNoTF-Finetuning5-lr1e4)/BEST_checkpoint_TransformerAtt_Finetuning5_0.0001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03-09-2025(transformerAttDecoder-trainingTF-inferenceNoTF-Finetuning3-lr1e4)/BEST_checkpoint_TransformerAtt_Finetuning3_0.0001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0-09-2025(transformerAttDecoder-trainingTF-inferenceNoTF-Finetuning5-lr1e6)/BEST_checkpoint_TransformerAtt_Finetuning5_1e-06_coco_5_cap_per_img_5_min_word_freq.pth.tar'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word embeddings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1_01-08-2025(transformerDecoder-trainingTF-inferenceNoTF-Finetuning5-lr1e6-40epochs)/BEST_checkpoint_Transformer_Finetuning5_1e-06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4_31-08-2025(transformerDecoder-trainingTF-Finetuning5-lr1e6-40epochs-wordEmbeddings)/BEST_checkpoint_Transformer_Finetuning5_1e-06_word2vec-google-news-300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14_31-08-2025(transformerDecoder-trainingTF-Finetuning5-lr1e6-40epochs-wordEmbeddings)/BEST_checkpoint_Transformer_Finetuning5_1e-06_glove-wiki-gigaword-200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# model = 'bestCheckpoints/mscoco/20_26-09-2025(transformerDecoder-trainingTF-Finetuning5-lr1e6-40epochs-wordEmbeddings)/BEST_checkpoint_Transformer_Finetuning5_1e-06_word2vec-google-news-300_coco_5_cap_per_img_5_min_word_freq.pth.tar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model = 'bestCheckpoints/mscoco/20_26-09-2025(transformerDecoder-trainingTF-Finetuning5-lr1e6-40epochs-wordEmbeddings)/BEST_checkpoint_Transformer_Finetuning5_1e-06_glove-wiki-gigaword-200_coco_5_cap_per_img_5_min_word_freq.pth.tar'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word_map = 'cocoDataset/inputFiles/WORDMAP_coco_5_cap_per_img_5_min_word_freq.json'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beamSize = 1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smooth = False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wordMapFile = os.path.join(dataFolder, 'WORDMAP_' + dataName + '.json'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with open(wordMapFile, 'r') as j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wordMap = json.load(j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checkpoint = torch.load(model, map_location=device, weights_only=False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lastRenderedPageBreak/>
        <w:t xml:space="preserve">    encoder = Encoder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coder.load_state_dict(checkpoint['encoder'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f lstmDecoder is Tru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decoder = DecoderWithAttention(attention_dim=attentionDim, embed_dim=embDim, decoder_dim=decoderDim, vocab_size=len(wordMap), dropout=dropout, device=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decoder = DecoderWithoutAttention(embed_dim=embDim, decoder_dim=decoderDim, vocab_size=len(wordMap), dropout=dropout, device=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decoder.load_state_dict(checkpoint['decoder']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lse: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decoder = TransformerDecoderForAttentionViz(embed_dim=embDim, decoder_dim=decoderDim, vocab_size=len(wordMap), maxLen=maxLen, dropout=dropout, device=device) 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remapped_decoder_state_dict = remap_transformer_decoder_keys(checkpoint['decoder']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decoder.load_state_dict(remapped_decoder_state_dict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decoder = TransformerDecoder(embed_dim=embDim, decoder_dim=decoderDim, vocab_size=len(wordMap), maxLen=maxLen, dropout=dropout, device=device,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                            wordMap=None, pretrained_embeddings_path=None, fine_tune_embeddings=Non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decoder = TransformerDecoder(embed_dim=200, decoder_dim=decoderDim, vocab_size=len(wordMap), maxLen=maxLen, dropout=dropout, device=device,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                            wordMap=None, pretrained_embeddings_path='wordEmbeddings/glove-wiki-gigaword-200.gz', fine_tune_embeddings=Non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decoder.load_state_dict(checkpoint['decoder']) 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decoder = decoder.to(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coder = encoder.to(devic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decoder.eval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ncoder.eval(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revWordMap = {v: k for k, v in wordMap.items()}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if lstmDecoder is Tru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eq, alphas = caption_image_beam_search(encoder, decoder, img, wordMap, beamSiz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seq, alphas = caption_image_beam_search_noAtt(encoder, decoder, img, wordMap, beamSize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else: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seq, alphas = caption_image_beam_search_transformer(encoder, decoder, img, wordMap, beamSize, max_decode_len=51)</w:t>
      </w: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    # seq, alphas = caption_image_beam_search_transformer_attention(encoder, decoder, img, wordMap, beamSize, max_decode_len=51)</w:t>
      </w:r>
    </w:p>
    <w:p w:rsidR="00042D3C" w:rsidRPr="00042D3C" w:rsidRDefault="00042D3C" w:rsidP="00042D3C">
      <w:pPr>
        <w:rPr>
          <w:lang w:val="en-US"/>
        </w:rPr>
      </w:pPr>
    </w:p>
    <w:p w:rsidR="00042D3C" w:rsidRPr="00042D3C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alphas = torch.FloatTensor(alphas)</w:t>
      </w:r>
    </w:p>
    <w:p w:rsidR="00F8187E" w:rsidRDefault="00042D3C" w:rsidP="00042D3C">
      <w:pPr>
        <w:rPr>
          <w:lang w:val="en-US"/>
        </w:rPr>
      </w:pPr>
      <w:r w:rsidRPr="00042D3C">
        <w:rPr>
          <w:lang w:val="en-US"/>
        </w:rPr>
        <w:t xml:space="preserve">    visualize_att(img, seq, alphas, revWordMap, smooth)</w:t>
      </w:r>
    </w:p>
    <w:p w:rsidR="00F8187E" w:rsidRDefault="00F8187E" w:rsidP="00F8187E">
      <w:pPr>
        <w:rPr>
          <w:lang w:val="en-US"/>
        </w:rPr>
      </w:pPr>
    </w:p>
    <w:p w:rsidR="00F8187E" w:rsidRDefault="00F8187E" w:rsidP="00F8187E">
      <w:pPr>
        <w:rPr>
          <w:lang w:val="en-US"/>
        </w:rPr>
      </w:pPr>
    </w:p>
    <w:p w:rsidR="00F8187E" w:rsidRPr="00F8187E" w:rsidRDefault="00F8187E" w:rsidP="00F8187E">
      <w:pPr>
        <w:rPr>
          <w:lang w:val="en-US"/>
        </w:rPr>
      </w:pPr>
    </w:p>
    <w:p w:rsidR="00F8187E" w:rsidRDefault="00F8187E" w:rsidP="00F8187E">
      <w:pPr>
        <w:pStyle w:val="Heading1"/>
        <w:rPr>
          <w:rFonts w:asciiTheme="majorBidi" w:hAnsiTheme="majorBidi"/>
          <w:color w:val="4472C4" w:themeColor="accent1"/>
          <w:lang w:val="en-US"/>
        </w:rPr>
      </w:pPr>
      <w:bookmarkStart w:id="15" w:name="_Toc210029313"/>
      <w:r>
        <w:rPr>
          <w:rFonts w:asciiTheme="majorBidi" w:hAnsiTheme="majorBidi"/>
          <w:color w:val="4472C4" w:themeColor="accent1"/>
          <w:lang w:val="en-US"/>
        </w:rPr>
        <w:lastRenderedPageBreak/>
        <w:t>7</w:t>
      </w:r>
      <w:r w:rsidRPr="00967E0B">
        <w:rPr>
          <w:rFonts w:asciiTheme="majorBidi" w:hAnsiTheme="majorBidi"/>
          <w:color w:val="4472C4" w:themeColor="accent1"/>
          <w:lang w:val="en-US"/>
        </w:rPr>
        <w:t xml:space="preserve">. </w:t>
      </w:r>
      <w:r>
        <w:rPr>
          <w:rFonts w:asciiTheme="majorBidi" w:hAnsiTheme="majorBidi"/>
          <w:color w:val="4472C4" w:themeColor="accent1"/>
          <w:lang w:val="en-US"/>
        </w:rPr>
        <w:t>makingGraphs.py</w:t>
      </w:r>
      <w:bookmarkEnd w:id="15"/>
    </w:p>
    <w:p w:rsidR="00F8187E" w:rsidRDefault="00F8187E" w:rsidP="00F8187E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pandas as pd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matplotlib.pyplot as plt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numpy as np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os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import json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import operator 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EDA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visualizeWordFrequencies(baseDataPath, baseFilename, topN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ordFreqDict = {}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ordMapPath = os.path.join(baseDataPath, 'WORDMAP_' + baseFilename + '.json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with open(wordMapPath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ordMap = json.load(j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pecialTokens = {wordMap['&lt;start&gt;'], wordMap['&lt;end&gt;'], wordMap['&lt;pad&gt;'], wordMap['&lt;unk&gt;']}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topWords = {'a', 'an', 'the', 'and', 'but', 'or', 'on', 'in', 'at', 'with', 'by', 'of', 'for', 'is', 'it', 'its', 'to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from', 'as', 'that', 'this', 'he', 'she', 'his', 'her', 'we', 'our', 'they', 'their', 'be', 'are', 'was', 'were'}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revWordMap = {v: k for k, v in wordMap.items()}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split in ['TRAIN', 'VAL', 'TEST']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tionsFilePath = os.path.join(baseDataPath, split + '_CAPTIONS_' + baseFilename + '.json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th open(captionsFilePath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llCaptionsList = json.load(j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for captionIds in allCaptionsList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for wordId in captionIds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wordString = revWordMap.get(wordI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if wordId not in specialTokens and wordString and wordString not in stopWords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            wordFreqDict[wordId] = wordFreqDict.get(wordId, 0)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sortedWordFreq = sorted(wordFreqDict.items(), key=lambda item: item[1], reverse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WordsIdsWithFreqs = sortedWordFreq[:topN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WordsIds = [item[0] for item in topWordsIdsWithFreqs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WordsFreqs = [item[1] for item in topWordsIdsWithFreqs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opWordsString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wordId in topWordsIds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ordString = revWordMap.get(wordId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topWordsStrings.append(wordString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figure(figsize=(20, 10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bars = plt.barh(topWordsStrings[::-1], topWordsFreqs[::-1], color='steelblue', alpha=0.9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bar in bars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dth = bar.get_width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lt.text(width + 50, bar.get_y() + bar.get_height()/2, f'{width}', va='center', fontsize=1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title(f'Top {topN} Most Frequent Words in the Dataset (Excluding Stop Words)', fontsize=18, fontweight='bold', pad=2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xlabel('Frequency', fontsize=16, labelpad=15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ylabel('Words', fontsize=16, labelpad=15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xticks(fontsize=14, rotation=0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yticks(fontsize=14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tight_layout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grid(axis='x', linestyle='--', alpha=0.6)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outputPath = 'graphs/EDA/wordFrequencies.png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savefig(outputPath, dpi=30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show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visualizeCaptionLengths(baseDataPath, baseFilename, numBin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allCaptionLength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split in ['TRAIN', 'VAL', 'TEST']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aplensFilePath = os.path.join(baseDataPath, split + '_CAPLENS_' + baseFilename + '.json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with open(caplensFilePath, 'r') as j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captionLengthsList = json.load(j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    allCaptionLengths.extend(captionLengthsList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engthsArray = np.array(allCaptionLength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figure(figsize=(12, 7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hist(lengthsArray, bins=numBins, color='steelblue', edgecolor='black', alpha=0.9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title('Distribution of Caption Lengths in the Dataset', fontsize=16, fontweight='bold', pad=2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xlabel('Caption Length (including special tokens)', fontsize=14, labelpad=15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ylabel('Frequency', fontsize=14, labelpad=15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meanLength = lengthsArray.mean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axvline(meanLength, color='red', linestyle='--', linewidth=2, label=f'Mean Length: {meanLength:.2f}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legend(fontsize=1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tight_layout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grid(axis='y', linestyle='--', alpha=0.6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outputPath = 'graphs/EDA/captionLengths.png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savefig(outputPath, dpi=30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show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# Results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plotDecoderLosses(transformerCsvPath, lstmCsvPath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ransformerDf = pd.read_csv(transformerCsvPath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stmDf = pd.read_csv(lstmCsvPath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figure(figsize=(12, 7)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plot(transformerDf['epoch'], transformerDf['trainLoss'], label='Transformer Train Loss', color='blue', linestyle='-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plot(transformerDf['epoch'], transformerDf['valLoss'], label='Transformer Val Loss', color='blue', linestyle='--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plot(lstmDf['epoch'], lstmDf['trainLoss'], label='LSTM Train Loss', color='red', linestyle='-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plot(lstmDf['epoch'], lstmDf['valLoss'], label='LSTM Val Loss', color='red', linestyle='--'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title('Training and Validation Loss Comparison: Transformer vs. LSTM Decoder (Flickr8k Dataset)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xlabel('Epoch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ylabel('Loss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grid(True, linestyle='--', alpha=0.6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legend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tight_layout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show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savefig('graphs/lossComparisonTransformerVsLstm.png'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plotBleu4Scores(lstm_tf_csv_path, transformer_tf_csv_path, lstm_notf_csv_path, transformer_notf_csv_path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stm_tf_df = pd.read_csv(lstm_tf_csv_path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ransformer_tf_df = pd.read_csv(transformer_tf_csv_path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stm_notf_df = pd.read_csv(lstm_notf_csv_path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ransformer_notf_df = pd.read_csv(transformer_notf_csv_path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stm_tf_df['epoch'] +=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ransformer_tf_df['epoch'] +=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stm_notf_df['epoch'] +=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ransformer_notf_df['epoch'] +=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stm_tf_df['bleu4'] *= 1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ransformer_tf_df['bleu4'] *= 1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stm_notf_df['bleu4'] *= 1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ransformer_notf_df['bleu4'] *= 100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_epoch_0 = pd.DataFrame([{'epoch': 0, 'bleu4': 0.0}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stm_tf_df = pd.concat([df_epoch_0, lstm_tf_df], ignore_index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ransformer_tf_df = pd.concat([df_epoch_0, transformer_tf_df], ignore_index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stm_notf_df = pd.concat([df_epoch_0, lstm_notf_df], ignore_index=True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transformer_notf_df = pd.concat([df_epoch_0, transformer_notf_df], ignore_index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stm_notf_df = lstm_notf_df[lstm_notf_df['epoch'] &lt;= 90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ransformer_notf_df = transformer_notf_df[transformer_notf_df['epoch'] &lt;= 90]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figure(figsize=(10, 6)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plot(lstm_tf_df['epoch'], lstm_tf_df['bleu4'], label='LSTM + Att (TF)', color='blue', linestyle='-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plot(transformer_tf_df['epoch'], transformer_tf_df['bleu4'], label='Transformer (TF)', color='green', linestyle='-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plot(lstm_notf_df['epoch'], lstm_notf_df['bleu4'], label='LSTM + Att (No TF)', color='red', linestyle='--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plot(transformer_notf_df['epoch'], transformer_notf_df['bleu4'], label='Transformer (No TF)', color='orange', linestyle='--'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title('BLEU-4 Score Comparison Across Decoder Architectures and Training Strategies', fontdict={'fontsize': 14, 'fontweight': 'bold'}, pad=2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xlabel('Epoch', fontdict={'fontsize': 14}, labelpad=1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ylabel('BLEU-4 Score', fontdict={'fontsize': 14}, labelpad=1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grid(True, linestyle='--', alpha=0.6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legend(fontsize=14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tight_layout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max_epoch = max(lstm_tf_df['epoch'].max(), transformer_tf_df['epoch'].max(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xticks(np.arange(0, max_epoch + 1, 10), fontsize=1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yticks(np.arange(0, 40, 5), fontsize=12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savefig('graphs/bleuScoreComparisonTrainingStrategies.png', dpi=30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show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def plotFinetunedBleu4Scores(no_finetune_csv, ft_5_7_1e4_20_csv, ft_5_7_1e5_40_csv, ft_5_7_1e6_40_csv, ft_3_7_1e4_20_csv, ft_1_7_1e6_40_csv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itle, output_filename):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1 = pd.read_csv(no_finetune_csv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2 = pd.read_csv(ft_5_7_1e4_20_csv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3 = pd.read_csv(ft_5_7_1e5_40_csv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4 = pd.read_csv(ft_5_7_1e6_40_csv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5 = pd.read_csv(ft_3_7_1e4_20_csv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6 = pd.read_csv(ft_1_7_1e6_40_csv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df_list = [df1, df2, df3, df4, df5, df6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df in df_list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f['epoch'] = df['epoch'] + 1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 xml:space="preserve">        df['bleu4'] *= 100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f_epoch_0 = pd.DataFrame([{'epoch': 0, 'bleu4': 0.0}]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df = pd.concat([df_epoch_0, df], ignore_index=True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figure(figsize=(14, 8)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abels = [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No Fine-tuning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Layers 5-7, LR=1$\\times 10^{-4}$, Patience=20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Layers 5-7, LR=1$\\times 10^{-5}$, Patience=40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Layers 5-7, LR=1$\\times 10^{-6}$, Patience=40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Layers 3-7, LR=1$\\times 10^{-4}$, Patience=20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'Layers 1-7, LR=1$\\times 10^{-6}$, Patience=40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colors = ['black', 'blue', 'green', 'orange', 'purple', 'red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linestyles = ['-', '-', '-', '--', '-', '--'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df, label, color, linestyle in zip(df_list, labels, colors, linestyles)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plt.plot(df['epoch'], df['bleu4'], label=label, color=color, linestyle=linestyle, linewidth=2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title(title, fontsize=18, fontweight='bold', pad=2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xlabel('Epoch', fontsize=16, labelpad=15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ylabel('BLEU-4 Score', fontsize=16, labelpad=15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grid(True, linestyle='--', alpha=0.6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legend(fontsize=12, loc='upper left'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tight_layout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all_max_epochs = []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or df in df_list: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current_max_epoch = df['epoch'].max(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    all_max_epochs.append(current_max_epoch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max_epoch = max(all_max_epochs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xticks(np.arange(0, max_epoch + 1, 10), fontsize=14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yticks(np.arange(25, 40, 1), fontsize=14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savefig(output_filename, dpi=30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plt.show(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visualizeWordFrequencies('cocoDataset/inputFiles', 'coco_5_cap_per_img_5_min_word_freq', 20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visualizeCaptionLengths(baseDataPath='cocoDataset/inputFiles', baseFilename='coco_5_cap_per_img_5_min_word_freq', numBins=40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lstmMetricsTF = 'results/mscoco/17-07-2025(trainingTF-inferenceNoTF-noFinetuning)/metrics-lstmDecoder(trainingTF-inferenceNoTF-noFinetuning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transformerMetricsTF = 'results/mscoco/17-07-2025(trainingTF-inferenceNoTF-noFinetuning)/metrics-transformerDecoder(trainingTF-inferenceNoTF-noFinetuning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lastRenderedPageBreak/>
        <w:t>lstmMetricsNoTF = 'results/mscoco/20-07-2025(trainingNoTF-inferenceNoTF-noFinetuning)/metrics-lstmDecoder(trainingNoTF-inferenceNoTF-noFinetuning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transformerMetricsNoTF = 'results/mscoco/20-07-2025(trainingNoTF-inferenceNoTF-noFinetuning)/metrics-transformerDecoder(trainingNoTF-inferenceNoTF-noFinetuning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lotDecoderLosses(transformerMetricsTF, lstmMetricsTF, lstmMetricsNoTF, transformerMetricsNoTF)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lotBleu4Scores(lstmMetricsTF, transformerMetricsTF, lstmMetricsNoTF, transformerMetricsNoTF)</w:t>
      </w: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noFinetuned = 'results/mscoco/03_17-07-2025(trainingTF-inferenceNoTF-noFinetuning)/metrics-transformerDecoder(trainingTF-inferenceNoTF-noFinetuning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ineTuned1 = 'results/mscoco/05_24-07-2025(trainingTF-inferenceNoTF-Finetuning5-lr1e4)/metrics-transformerDecoder(trainingTF-inferenceNoTF-Finetuning5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ineTuned2 = 'results/mscoco/07_28-07-2025(trainingTF-inferenceNoTF-Finetuning5-lr1e5-40epochs)/metrics-transformerDecoder(trainingTF-inferenceNoTF-Finetuning5-1e-05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ineTuned3 = 'results/mscoco/08_01-08-2025(trainingTF-inferenceNoTF-Finetuning5-lr1e6-40epochs)/metrics-transformerDecoder(trainingTF-inferenceNoTF-Finetuning5-1e-06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ineTuned4 = 'results/mscoco/06_24-07-2025(trainingTF-inferenceNoTF-Finetuning3-lr1e4)/metrics-transformerDecoder(trainingTF-inferenceNoTF-Finetuning3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fineTuned5 = 'results/mscoco/09_12-08-2025(trainingTF-inferenceNoTF-Finetuning1-lr1e6-40epochs)/metrics-transformerDecoder(trainingTF-inferenceNoTF-Finetuning1-1e6).csv'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>plotFinetunedBleu4Scores(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noFinetuned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ineTuned1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ineTuned2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ineTuned3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ineTuned4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fineTuned5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title='BLEU-4 Score Comparison for Transformer Decoder with Finetuning ConvNeXt',</w:t>
      </w:r>
    </w:p>
    <w:p w:rsidR="002B06FC" w:rsidRPr="002B06FC" w:rsidRDefault="002B06FC" w:rsidP="002B06FC">
      <w:pPr>
        <w:rPr>
          <w:lang w:val="en-US"/>
        </w:rPr>
      </w:pPr>
      <w:r w:rsidRPr="002B06FC">
        <w:rPr>
          <w:lang w:val="en-US"/>
        </w:rPr>
        <w:t xml:space="preserve">    output_filename='graphs/resultsGraphs/bleuScoreComparisonFinetuning.png'</w:t>
      </w:r>
    </w:p>
    <w:p w:rsidR="00F8187E" w:rsidRPr="0074298F" w:rsidRDefault="002B06FC" w:rsidP="002B06FC">
      <w:pPr>
        <w:rPr>
          <w:lang w:val="en-US"/>
        </w:rPr>
      </w:pPr>
      <w:r w:rsidRPr="002B06FC">
        <w:rPr>
          <w:lang w:val="en-US"/>
        </w:rPr>
        <w:t>)</w:t>
      </w:r>
    </w:p>
    <w:sectPr w:rsidR="00F8187E" w:rsidRPr="007429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7FBE"/>
    <w:multiLevelType w:val="multilevel"/>
    <w:tmpl w:val="F0A45C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7543A0"/>
    <w:multiLevelType w:val="multilevel"/>
    <w:tmpl w:val="378C7E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C03DAD"/>
    <w:multiLevelType w:val="multilevel"/>
    <w:tmpl w:val="BB7E8AC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542696"/>
    <w:multiLevelType w:val="multilevel"/>
    <w:tmpl w:val="EEC0F9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E5601B3"/>
    <w:multiLevelType w:val="multilevel"/>
    <w:tmpl w:val="E03632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DC662B0"/>
    <w:multiLevelType w:val="multilevel"/>
    <w:tmpl w:val="8C52A90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16249281">
    <w:abstractNumId w:val="5"/>
  </w:num>
  <w:num w:numId="2" w16cid:durableId="1316645877">
    <w:abstractNumId w:val="2"/>
  </w:num>
  <w:num w:numId="3" w16cid:durableId="722605511">
    <w:abstractNumId w:val="1"/>
  </w:num>
  <w:num w:numId="4" w16cid:durableId="509880326">
    <w:abstractNumId w:val="3"/>
  </w:num>
  <w:num w:numId="5" w16cid:durableId="978925426">
    <w:abstractNumId w:val="4"/>
  </w:num>
  <w:num w:numId="6" w16cid:durableId="187638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0B"/>
    <w:rsid w:val="00042D3C"/>
    <w:rsid w:val="00216BB0"/>
    <w:rsid w:val="002B06FC"/>
    <w:rsid w:val="002F767A"/>
    <w:rsid w:val="003E11FD"/>
    <w:rsid w:val="00525B2D"/>
    <w:rsid w:val="0056131E"/>
    <w:rsid w:val="005E11A3"/>
    <w:rsid w:val="00640B4A"/>
    <w:rsid w:val="006761E3"/>
    <w:rsid w:val="006F16A1"/>
    <w:rsid w:val="0074298F"/>
    <w:rsid w:val="008E54BC"/>
    <w:rsid w:val="009378A7"/>
    <w:rsid w:val="00967E0B"/>
    <w:rsid w:val="00A201CC"/>
    <w:rsid w:val="00A309F5"/>
    <w:rsid w:val="00B40407"/>
    <w:rsid w:val="00B9194D"/>
    <w:rsid w:val="00CC3B73"/>
    <w:rsid w:val="00DA5C86"/>
    <w:rsid w:val="00EB2841"/>
    <w:rsid w:val="00F8187E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3E157"/>
  <w15:chartTrackingRefBased/>
  <w15:docId w15:val="{F0E8981B-3F28-7047-89C4-7F1BB01B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E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E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7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67E0B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7E0B"/>
    <w:pPr>
      <w:spacing w:before="360" w:after="360"/>
    </w:pPr>
    <w:rPr>
      <w:rFonts w:cs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7E0B"/>
    <w:rPr>
      <w:rFonts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7E0B"/>
    <w:rPr>
      <w:rFonts w:cs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7E0B"/>
    <w:rPr>
      <w:rFonts w:cstheme="minorHAnsi"/>
      <w:sz w:val="2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67E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67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1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E55B6D-9E0B-D44F-9830-10821888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23580</Words>
  <Characters>134409</Characters>
  <Application>Microsoft Office Word</Application>
  <DocSecurity>0</DocSecurity>
  <Lines>1120</Lines>
  <Paragraphs>315</Paragraphs>
  <ScaleCrop>false</ScaleCrop>
  <Company/>
  <LinksUpToDate>false</LinksUpToDate>
  <CharactersWithSpaces>15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Alam, Sajeel Nadeem</dc:creator>
  <cp:keywords/>
  <dc:description/>
  <cp:lastModifiedBy>PG-Alam, Sajeel Nadeem</cp:lastModifiedBy>
  <cp:revision>3</cp:revision>
  <cp:lastPrinted>2025-09-29T11:37:00Z</cp:lastPrinted>
  <dcterms:created xsi:type="dcterms:W3CDTF">2025-09-29T11:37:00Z</dcterms:created>
  <dcterms:modified xsi:type="dcterms:W3CDTF">2025-09-29T11:37:00Z</dcterms:modified>
</cp:coreProperties>
</file>